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Ttul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Ttul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3C7E5D" w:rsidRPr="008F2245">
        <w:rPr>
          <w:b/>
          <w:szCs w:val="36"/>
        </w:rPr>
        <w:t xml:space="preserve">Reporte de </w:t>
      </w:r>
      <w:r w:rsidR="00724141">
        <w:rPr>
          <w:b/>
          <w:szCs w:val="36"/>
        </w:rPr>
        <w:t>Toma de Inventario</w:t>
      </w:r>
      <w:r w:rsidR="0043185F" w:rsidRPr="008F2245">
        <w:rPr>
          <w:b/>
          <w:szCs w:val="36"/>
        </w:rPr>
        <w:t xml:space="preserve"> </w:t>
      </w:r>
      <w:r w:rsidRPr="008F2245">
        <w:rPr>
          <w:b/>
          <w:szCs w:val="36"/>
        </w:rPr>
        <w:t>– CUERM</w:t>
      </w:r>
      <w:r w:rsidR="00082455" w:rsidRPr="008F2245">
        <w:rPr>
          <w:b/>
          <w:szCs w:val="36"/>
        </w:rPr>
        <w:t>WEB</w:t>
      </w:r>
      <w:r w:rsidR="00724141">
        <w:rPr>
          <w:b/>
          <w:szCs w:val="36"/>
        </w:rPr>
        <w:t>91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724141" w:rsidP="008D172C">
            <w:pPr>
              <w:pStyle w:val="Tabletext"/>
              <w:jc w:val="center"/>
            </w:pPr>
            <w:r>
              <w:t>21/02</w:t>
            </w:r>
            <w:r w:rsidR="007941AF">
              <w:t>/201</w:t>
            </w:r>
            <w:r>
              <w:t>4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Pr="0087412C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C7E5D" w:rsidRPr="0087412C">
              <w:t>Reporte</w:t>
            </w:r>
            <w:r w:rsidR="001864D6" w:rsidRPr="0087412C">
              <w:t xml:space="preserve"> </w:t>
            </w:r>
            <w:r w:rsidR="00750B9C" w:rsidRPr="0087412C">
              <w:t xml:space="preserve">de </w:t>
            </w:r>
            <w:r w:rsidR="00724141">
              <w:t>Toma de Inventario</w:t>
            </w:r>
            <w:r w:rsidR="00750B9C" w:rsidRPr="0087412C">
              <w:t xml:space="preserve"> </w:t>
            </w:r>
            <w:r w:rsidRPr="0087412C">
              <w:t>para el Proyecto ERM de acuerdo al Estándar de Casos de Uso 1.3.</w:t>
            </w:r>
          </w:p>
          <w:p w:rsidR="00264488" w:rsidRPr="00264488" w:rsidRDefault="00264488" w:rsidP="0022652E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2304" w:type="dxa"/>
          </w:tcPr>
          <w:p w:rsidR="003A4D87" w:rsidRPr="0087412C" w:rsidRDefault="007941AF" w:rsidP="0087412C">
            <w:pPr>
              <w:pStyle w:val="Tabletext"/>
            </w:pPr>
            <w:r>
              <w:t>Nancy Elizabeth Villalobos Plascencia</w:t>
            </w:r>
          </w:p>
        </w:tc>
      </w:tr>
      <w:tr w:rsidR="00C5260B" w:rsidRPr="0087412C" w:rsidTr="00DF3C27">
        <w:trPr>
          <w:jc w:val="center"/>
        </w:trPr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C5260B" w:rsidRPr="00146C42" w:rsidRDefault="00C5260B" w:rsidP="0087412C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5112EF" w:rsidRPr="00146C42" w:rsidRDefault="005112EF" w:rsidP="005112EF">
            <w:pPr>
              <w:pStyle w:val="Tabletext"/>
              <w:jc w:val="left"/>
              <w:rPr>
                <w:lang w:val="es-ES"/>
              </w:rPr>
            </w:pPr>
          </w:p>
        </w:tc>
        <w:tc>
          <w:tcPr>
            <w:tcW w:w="2304" w:type="dxa"/>
          </w:tcPr>
          <w:p w:rsidR="00C5260B" w:rsidRPr="00146C42" w:rsidRDefault="00C5260B" w:rsidP="0087412C">
            <w:pPr>
              <w:pStyle w:val="Tabletext"/>
              <w:rPr>
                <w:highlight w:val="yellow"/>
              </w:rPr>
            </w:pP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bookmarkStart w:id="0" w:name="_GoBack"/>
    <w:bookmarkEnd w:id="0"/>
    <w:p w:rsidR="00D128F4" w:rsidRDefault="003B6F7A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381171723" w:history="1">
        <w:r w:rsidR="00D128F4" w:rsidRPr="006E080C">
          <w:rPr>
            <w:rStyle w:val="Hipervnculo"/>
            <w:lang w:val="es-GT"/>
          </w:rPr>
          <w:t xml:space="preserve">Especificación de Casos de Uso: </w:t>
        </w:r>
        <w:r w:rsidR="00D128F4" w:rsidRPr="006E080C">
          <w:rPr>
            <w:rStyle w:val="Hipervnculo"/>
          </w:rPr>
          <w:t>Reporte de Toma de Inventario – CUERMWEB91</w:t>
        </w:r>
        <w:r w:rsidR="00D128F4">
          <w:rPr>
            <w:webHidden/>
          </w:rPr>
          <w:tab/>
        </w:r>
        <w:r w:rsidR="00D128F4">
          <w:rPr>
            <w:webHidden/>
          </w:rPr>
          <w:fldChar w:fldCharType="begin"/>
        </w:r>
        <w:r w:rsidR="00D128F4">
          <w:rPr>
            <w:webHidden/>
          </w:rPr>
          <w:instrText xml:space="preserve"> PAGEREF _Toc381171723 \h </w:instrText>
        </w:r>
        <w:r w:rsidR="00D128F4">
          <w:rPr>
            <w:webHidden/>
          </w:rPr>
        </w:r>
        <w:r w:rsidR="00D128F4">
          <w:rPr>
            <w:webHidden/>
          </w:rPr>
          <w:fldChar w:fldCharType="separate"/>
        </w:r>
        <w:r w:rsidR="00D128F4">
          <w:rPr>
            <w:webHidden/>
          </w:rPr>
          <w:t>4</w:t>
        </w:r>
        <w:r w:rsidR="00D128F4">
          <w:rPr>
            <w:webHidden/>
          </w:rPr>
          <w:fldChar w:fldCharType="end"/>
        </w:r>
      </w:hyperlink>
    </w:p>
    <w:p w:rsidR="00D128F4" w:rsidRDefault="00D128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1171724" w:history="1">
        <w:r w:rsidRPr="006E080C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080C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71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128F4" w:rsidRDefault="00D128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1171725" w:history="1">
        <w:r w:rsidRPr="006E080C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080C">
          <w:rPr>
            <w:rStyle w:val="Hipervnculo"/>
          </w:rPr>
          <w:t>Caso de uso: Reporte de Toma de Inventario – CUERMWEB9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71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128F4" w:rsidRDefault="00D128F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1171726" w:history="1">
        <w:r w:rsidRPr="006E080C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E080C">
          <w:rPr>
            <w:rStyle w:val="Hipervnculo"/>
            <w:rFonts w:cs="Arial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1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28F4" w:rsidRDefault="00D128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1171727" w:history="1">
        <w:r w:rsidRPr="006E080C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080C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71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128F4" w:rsidRDefault="00D128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1171728" w:history="1">
        <w:r w:rsidRPr="006E080C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080C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71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128F4" w:rsidRDefault="00D128F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1171729" w:history="1">
        <w:r w:rsidRPr="006E080C">
          <w:rPr>
            <w:rStyle w:val="Hipervnculo"/>
            <w:noProof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E080C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1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28F4" w:rsidRDefault="00D128F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1171730" w:history="1">
        <w:r w:rsidRPr="006E080C">
          <w:rPr>
            <w:rStyle w:val="Hipervnculo"/>
            <w:noProof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E080C">
          <w:rPr>
            <w:rStyle w:val="Hipervnculo"/>
            <w:rFonts w:cs="Arial"/>
            <w:noProof/>
          </w:rPr>
          <w:t>Parámetr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1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128F4" w:rsidRDefault="00D128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1171731" w:history="1">
        <w:r w:rsidRPr="006E080C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080C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71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128F4" w:rsidRDefault="00D128F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1171732" w:history="1">
        <w:r w:rsidRPr="006E080C">
          <w:rPr>
            <w:rStyle w:val="Hipervnculo"/>
            <w:noProof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E080C">
          <w:rPr>
            <w:rStyle w:val="Hipervnculo"/>
            <w:rFonts w:cs="Arial"/>
            <w:noProof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1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128F4" w:rsidRDefault="00D128F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1171733" w:history="1">
        <w:r w:rsidRPr="006E080C">
          <w:rPr>
            <w:rStyle w:val="Hipervnculo"/>
            <w:noProof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6E080C">
          <w:rPr>
            <w:rStyle w:val="Hipervnculo"/>
            <w:rFonts w:cs="Arial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1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28F4" w:rsidRDefault="00D128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1171734" w:history="1">
        <w:r w:rsidRPr="006E080C">
          <w:rPr>
            <w:rStyle w:val="Hipervnculo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E080C">
          <w:rPr>
            <w:rStyle w:val="Hipervnculo"/>
            <w:noProof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1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28F4" w:rsidRDefault="00D128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1171735" w:history="1">
        <w:r w:rsidRPr="006E080C">
          <w:rPr>
            <w:rStyle w:val="Hipervnculo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E080C">
          <w:rPr>
            <w:rStyle w:val="Hipervnculo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1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28F4" w:rsidRDefault="00D128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1171736" w:history="1">
        <w:r w:rsidRPr="006E080C">
          <w:rPr>
            <w:rStyle w:val="Hipervnculo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E080C">
          <w:rPr>
            <w:rStyle w:val="Hipervnculo"/>
            <w:noProof/>
          </w:rPr>
          <w:t>Extraordi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1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28F4" w:rsidRDefault="00D128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1171737" w:history="1">
        <w:r w:rsidRPr="006E080C">
          <w:rPr>
            <w:rStyle w:val="Hipervnculo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E080C">
          <w:rPr>
            <w:rStyle w:val="Hipervnculo"/>
            <w:noProof/>
          </w:rPr>
          <w:t>De exce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1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28F4" w:rsidRDefault="00D128F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1171738" w:history="1">
        <w:r w:rsidRPr="006E080C">
          <w:rPr>
            <w:rStyle w:val="Hipervnculo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6E080C">
          <w:rPr>
            <w:rStyle w:val="Hipervnculo"/>
            <w:noProof/>
          </w:rPr>
          <w:t>De Valid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171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128F4" w:rsidRDefault="00D128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1171739" w:history="1">
        <w:r w:rsidRPr="006E080C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080C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71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128F4" w:rsidRDefault="00D128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1171740" w:history="1">
        <w:r w:rsidRPr="006E080C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080C">
          <w:rPr>
            <w:rStyle w:val="Hipervnculo"/>
          </w:rPr>
          <w:t>Anex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71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128F4" w:rsidRDefault="00D128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1171741" w:history="1">
        <w:r w:rsidRPr="006E080C">
          <w:rPr>
            <w:rStyle w:val="Hipervnculo"/>
          </w:rPr>
          <w:t>8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080C">
          <w:rPr>
            <w:rStyle w:val="Hipervnculo"/>
          </w:rPr>
          <w:t>Diagra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71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128F4" w:rsidRDefault="00D128F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1171742" w:history="1">
        <w:r w:rsidRPr="006E080C">
          <w:rPr>
            <w:rStyle w:val="Hipervnculo"/>
          </w:rPr>
          <w:t>9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6E080C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1171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3A4D87" w:rsidRPr="0087412C" w:rsidRDefault="003B6F7A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0E6B5E">
        <w:lastRenderedPageBreak/>
        <w:fldChar w:fldCharType="begin"/>
      </w:r>
      <w:r w:rsidR="000E6B5E">
        <w:instrText xml:space="preserve">title  \* Mergeformat </w:instrText>
      </w:r>
      <w:r w:rsidR="000E6B5E">
        <w:fldChar w:fldCharType="separate"/>
      </w:r>
      <w:bookmarkStart w:id="3" w:name="_Toc381171723"/>
      <w:r w:rsidRPr="0087412C">
        <w:rPr>
          <w:lang w:val="es-GT"/>
        </w:rPr>
        <w:t xml:space="preserve">Especificación de Casos de Uso: </w:t>
      </w:r>
      <w:r w:rsidR="000E6B5E">
        <w:rPr>
          <w:lang w:val="es-GT"/>
        </w:rPr>
        <w:fldChar w:fldCharType="end"/>
      </w:r>
      <w:r w:rsidR="000970D8">
        <w:t xml:space="preserve">Reporte </w:t>
      </w:r>
      <w:r w:rsidR="007941AF">
        <w:t xml:space="preserve">de </w:t>
      </w:r>
      <w:r w:rsidR="00724141">
        <w:t>Toma de Inventario</w:t>
      </w:r>
      <w:r w:rsidR="0043185F">
        <w:t xml:space="preserve"> </w:t>
      </w:r>
      <w:r w:rsidR="003C7E5D" w:rsidRPr="0087412C">
        <w:t>– CUERMWEB</w:t>
      </w:r>
      <w:r w:rsidR="00724141">
        <w:t>91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381171724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381171725"/>
      <w:r w:rsidRPr="0087412C">
        <w:t xml:space="preserve">Caso de uso: </w:t>
      </w:r>
      <w:bookmarkEnd w:id="5"/>
      <w:r w:rsidR="000362C5" w:rsidRPr="0087412C">
        <w:t xml:space="preserve">Reporte de </w:t>
      </w:r>
      <w:r w:rsidR="00724141">
        <w:t>Toma de Inventario</w:t>
      </w:r>
      <w:r w:rsidR="0022652E">
        <w:t xml:space="preserve"> </w:t>
      </w:r>
      <w:r w:rsidR="000362C5" w:rsidRPr="0087412C">
        <w:t>– CUERMWEB</w:t>
      </w:r>
      <w:r w:rsidR="00724141">
        <w:t>91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381171726"/>
      <w:r w:rsidRPr="0087412C">
        <w:rPr>
          <w:rFonts w:cs="Arial"/>
        </w:rPr>
        <w:t>Descripción</w:t>
      </w:r>
      <w:bookmarkEnd w:id="7"/>
      <w:bookmarkEnd w:id="8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A21129" w:rsidP="007575C6">
      <w:pPr>
        <w:pStyle w:val="Listaconvietas"/>
        <w:rPr>
          <w:rFonts w:cs="Arial"/>
        </w:rPr>
      </w:pPr>
      <w:r>
        <w:rPr>
          <w:rFonts w:cs="Arial"/>
        </w:rPr>
        <w:t xml:space="preserve">Permite visualizar al usuario </w:t>
      </w:r>
      <w:r w:rsidR="00791EBE">
        <w:rPr>
          <w:rFonts w:cs="Arial"/>
        </w:rPr>
        <w:t xml:space="preserve">la información a nivel de cliente con </w:t>
      </w:r>
      <w:r w:rsidR="00A266B2">
        <w:rPr>
          <w:rFonts w:cs="Arial"/>
        </w:rPr>
        <w:t xml:space="preserve">respecto a </w:t>
      </w:r>
      <w:proofErr w:type="gramStart"/>
      <w:r w:rsidR="00A266B2">
        <w:rPr>
          <w:rFonts w:cs="Arial"/>
        </w:rPr>
        <w:t>sus tomas</w:t>
      </w:r>
      <w:proofErr w:type="gramEnd"/>
      <w:r w:rsidR="00A266B2">
        <w:rPr>
          <w:rFonts w:cs="Arial"/>
        </w:rPr>
        <w:t xml:space="preserve"> de inventario de los productos que tienen en existencia, presentando la cantidad de inventario tomado, donde lo realizaron y quien lo realizó</w:t>
      </w:r>
      <w:r w:rsidR="00F73175">
        <w:rPr>
          <w:rFonts w:cs="Arial"/>
        </w:rPr>
        <w:t>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381171727"/>
      <w:r w:rsidRPr="0087412C">
        <w:t>Diagrama de Casos de Uso</w:t>
      </w:r>
      <w:bookmarkEnd w:id="9"/>
      <w:bookmarkEnd w:id="10"/>
    </w:p>
    <w:p w:rsidR="001A5882" w:rsidRPr="0087412C" w:rsidRDefault="0088526D" w:rsidP="00F24FB5">
      <w:pPr>
        <w:rPr>
          <w:iCs/>
          <w:color w:val="0000FF"/>
        </w:rPr>
      </w:pPr>
      <w:r>
        <w:rPr>
          <w:iCs/>
          <w:noProof/>
          <w:color w:val="0000FF"/>
          <w:lang w:val="es-MX" w:eastAsia="es-MX"/>
        </w:rPr>
        <w:drawing>
          <wp:inline distT="0" distB="0" distL="0" distR="0">
            <wp:extent cx="5172075" cy="3219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381171728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266C8E" w:rsidRPr="00380F79" w:rsidRDefault="003A4D87" w:rsidP="00380F7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381171729"/>
      <w:r w:rsidRPr="00380F79">
        <w:rPr>
          <w:rFonts w:cs="Arial"/>
        </w:rPr>
        <w:t>Generales</w:t>
      </w:r>
      <w:bookmarkEnd w:id="13"/>
    </w:p>
    <w:p w:rsidR="007941AF" w:rsidRDefault="007941AF" w:rsidP="00FF5BDC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</w:t>
      </w:r>
      <w:r w:rsidR="00BB7CD8">
        <w:rPr>
          <w:rFonts w:cs="Arial"/>
          <w:sz w:val="20"/>
          <w:szCs w:val="20"/>
        </w:rPr>
        <w:t>eberá de existir por lo menos un cliente registrado en el catálogo de clientes.</w:t>
      </w:r>
    </w:p>
    <w:p w:rsidR="00BB7CD8" w:rsidRDefault="00BB7CD8" w:rsidP="00FF5BDC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rá de existir por lo menos un vendedor registrado en el catálogo de vendedores.</w:t>
      </w:r>
    </w:p>
    <w:p w:rsidR="00380F79" w:rsidRPr="00357C89" w:rsidRDefault="00BB7CD8" w:rsidP="00357C89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rá de existir </w:t>
      </w:r>
      <w:r w:rsidR="00357C89">
        <w:rPr>
          <w:rFonts w:cs="Arial"/>
          <w:sz w:val="20"/>
          <w:szCs w:val="20"/>
        </w:rPr>
        <w:t>por lo menos un producto registrado en el catálogo de productos</w:t>
      </w:r>
      <w:r>
        <w:rPr>
          <w:rFonts w:cs="Arial"/>
          <w:sz w:val="20"/>
          <w:szCs w:val="20"/>
        </w:rPr>
        <w:t>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381171730"/>
      <w:r w:rsidRPr="0087412C">
        <w:rPr>
          <w:rFonts w:cs="Arial"/>
        </w:rPr>
        <w:t>Parámetros</w:t>
      </w:r>
      <w:bookmarkEnd w:id="14"/>
    </w:p>
    <w:p w:rsidR="00487E80" w:rsidRPr="00EF7800" w:rsidRDefault="007D57EC" w:rsidP="00EF7800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proofErr w:type="spellStart"/>
      <w:r w:rsidRPr="00380F79">
        <w:rPr>
          <w:rFonts w:cs="Arial"/>
          <w:sz w:val="20"/>
          <w:szCs w:val="20"/>
        </w:rPr>
        <w:t>Reporte</w:t>
      </w:r>
      <w:r w:rsidR="00D12018" w:rsidRPr="00380F79">
        <w:rPr>
          <w:rFonts w:cs="Arial"/>
          <w:sz w:val="20"/>
          <w:szCs w:val="20"/>
        </w:rPr>
        <w:t>W</w:t>
      </w:r>
      <w:proofErr w:type="spellEnd"/>
    </w:p>
    <w:p w:rsidR="009247CC" w:rsidRDefault="009247CC" w:rsidP="00FF5BDC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Cliente</w:t>
      </w:r>
      <w:r w:rsidR="00EF7800">
        <w:rPr>
          <w:rFonts w:cs="Arial"/>
          <w:sz w:val="20"/>
          <w:szCs w:val="20"/>
        </w:rPr>
        <w:t>s</w:t>
      </w:r>
    </w:p>
    <w:p w:rsidR="007C2CD5" w:rsidRPr="00380F79" w:rsidRDefault="007C2CD5" w:rsidP="00FF5BDC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utas</w:t>
      </w:r>
    </w:p>
    <w:p w:rsidR="0044509B" w:rsidRDefault="009B1544" w:rsidP="00FF5BDC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proofErr w:type="spellStart"/>
      <w:r w:rsidRPr="00380F79">
        <w:rPr>
          <w:rFonts w:cs="Arial"/>
          <w:sz w:val="20"/>
          <w:szCs w:val="20"/>
        </w:rPr>
        <w:t>Fecha</w:t>
      </w:r>
      <w:r w:rsidR="00A762BF">
        <w:rPr>
          <w:rFonts w:cs="Arial"/>
          <w:sz w:val="20"/>
          <w:szCs w:val="20"/>
        </w:rPr>
        <w:t>Inicio</w:t>
      </w:r>
      <w:proofErr w:type="spellEnd"/>
    </w:p>
    <w:p w:rsidR="00A762BF" w:rsidRPr="00380F79" w:rsidRDefault="00A762BF" w:rsidP="00FF5BDC">
      <w:pPr>
        <w:numPr>
          <w:ilvl w:val="0"/>
          <w:numId w:val="5"/>
        </w:numPr>
        <w:ind w:left="1134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Fin</w:t>
      </w:r>
      <w:proofErr w:type="spellEnd"/>
    </w:p>
    <w:p w:rsidR="003A4D87" w:rsidRPr="0087412C" w:rsidRDefault="003A4D87" w:rsidP="009247CC">
      <w:pPr>
        <w:tabs>
          <w:tab w:val="left" w:pos="1530"/>
        </w:tabs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381171731"/>
      <w:r w:rsidRPr="0087412C">
        <w:t>Flujo de eventos</w:t>
      </w:r>
      <w:bookmarkEnd w:id="15"/>
      <w:bookmarkEnd w:id="16"/>
      <w:bookmarkEnd w:id="17"/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52616586"/>
      <w:bookmarkStart w:id="21" w:name="_Toc182735730"/>
      <w:bookmarkStart w:id="22" w:name="_Toc381171732"/>
      <w:r w:rsidRPr="0087412C">
        <w:rPr>
          <w:rFonts w:cs="Arial"/>
        </w:rPr>
        <w:t>Flujo básico</w:t>
      </w:r>
      <w:bookmarkEnd w:id="18"/>
      <w:bookmarkEnd w:id="19"/>
      <w:bookmarkEnd w:id="22"/>
    </w:p>
    <w:p w:rsidR="005261B9" w:rsidRPr="0087412C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</w:t>
      </w:r>
      <w:r w:rsidR="002804B7">
        <w:rPr>
          <w:rFonts w:cs="Arial"/>
          <w:sz w:val="20"/>
          <w:szCs w:val="20"/>
        </w:rPr>
        <w:t xml:space="preserve"> (</w:t>
      </w:r>
      <w:r w:rsidR="002804B7" w:rsidRPr="00300937">
        <w:rPr>
          <w:sz w:val="20"/>
          <w:szCs w:val="20"/>
          <w:lang w:val="es-MX" w:eastAsia="en-US"/>
        </w:rPr>
        <w:t>Se deberá obtener la información de la descripción del valor por referencia que corresponda al código de Reportes de la interface Web, cuya clave coincida con el valor del reporte seleccionado y el tipo de lenguaje sea español mexicano</w:t>
      </w:r>
      <w:r w:rsidR="002804B7">
        <w:rPr>
          <w:rFonts w:cs="Arial"/>
          <w:sz w:val="20"/>
          <w:szCs w:val="20"/>
        </w:rPr>
        <w:t>)</w:t>
      </w:r>
      <w:r w:rsidRPr="0087412C">
        <w:rPr>
          <w:rFonts w:cs="Arial"/>
          <w:sz w:val="20"/>
          <w:szCs w:val="20"/>
        </w:rPr>
        <w:t>:</w:t>
      </w:r>
    </w:p>
    <w:p w:rsidR="005261B9" w:rsidRPr="00401F57" w:rsidRDefault="005261B9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401F57">
        <w:rPr>
          <w:rFonts w:cs="Arial"/>
          <w:b/>
          <w:sz w:val="20"/>
          <w:szCs w:val="20"/>
        </w:rPr>
        <w:t>VAVDescripcion</w:t>
      </w:r>
      <w:proofErr w:type="spellEnd"/>
    </w:p>
    <w:p w:rsidR="00401F57" w:rsidRDefault="00401F57" w:rsidP="00FF5BDC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</w:p>
    <w:p w:rsidR="00401F57" w:rsidRDefault="00401F57" w:rsidP="00FF5BDC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</w:p>
    <w:p w:rsidR="004B709E" w:rsidRPr="006919BA" w:rsidRDefault="005261B9" w:rsidP="00FF5BDC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5261B9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imagen del logotipo de la compañía:</w:t>
      </w:r>
    </w:p>
    <w:p w:rsidR="005261B9" w:rsidRPr="002A56A7" w:rsidRDefault="005261B9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2A56A7">
        <w:rPr>
          <w:rFonts w:cs="Arial"/>
          <w:b/>
          <w:sz w:val="20"/>
          <w:szCs w:val="20"/>
        </w:rPr>
        <w:t>Configuracion</w:t>
      </w:r>
      <w:proofErr w:type="spellEnd"/>
    </w:p>
    <w:p w:rsidR="005261B9" w:rsidRDefault="005261B9" w:rsidP="00FF5BDC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gotipo</w:t>
      </w:r>
    </w:p>
    <w:p w:rsidR="00904EEE" w:rsidRDefault="00904EEE" w:rsidP="00904EEE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6A54BA" w:rsidRDefault="006A54BA" w:rsidP="006A54BA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se seleccion</w:t>
      </w:r>
      <w:r w:rsidR="005E2DDB">
        <w:rPr>
          <w:rFonts w:cs="Arial"/>
          <w:sz w:val="20"/>
          <w:szCs w:val="20"/>
        </w:rPr>
        <w:t xml:space="preserve">ó el filtro de </w:t>
      </w:r>
      <w:r w:rsidR="005E2DDB" w:rsidRPr="005E2DDB">
        <w:rPr>
          <w:rFonts w:cs="Arial"/>
          <w:b/>
          <w:sz w:val="20"/>
          <w:szCs w:val="20"/>
        </w:rPr>
        <w:t>R</w:t>
      </w:r>
      <w:r w:rsidRPr="005E2DDB">
        <w:rPr>
          <w:rFonts w:cs="Arial"/>
          <w:b/>
          <w:sz w:val="20"/>
          <w:szCs w:val="20"/>
        </w:rPr>
        <w:t>uta</w:t>
      </w:r>
      <w:r>
        <w:rPr>
          <w:rFonts w:cs="Arial"/>
          <w:sz w:val="20"/>
          <w:szCs w:val="20"/>
        </w:rPr>
        <w:t>&gt;</w:t>
      </w:r>
    </w:p>
    <w:p w:rsidR="006A54BA" w:rsidRDefault="00B354DE" w:rsidP="006A54BA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btener información de la Toma de Inventario de la ruta o rutas seleccionadas</w:t>
      </w:r>
      <w:r w:rsidR="00107C4C">
        <w:rPr>
          <w:rFonts w:cs="Arial"/>
          <w:sz w:val="20"/>
          <w:szCs w:val="20"/>
        </w:rPr>
        <w:t xml:space="preserve"> (Donde </w:t>
      </w:r>
      <w:proofErr w:type="spellStart"/>
      <w:r w:rsidR="00107C4C">
        <w:rPr>
          <w:rFonts w:cs="Arial"/>
          <w:sz w:val="20"/>
          <w:szCs w:val="20"/>
        </w:rPr>
        <w:t>InventarioMercadeo.DiaClave</w:t>
      </w:r>
      <w:proofErr w:type="spellEnd"/>
      <w:r w:rsidR="00107C4C">
        <w:rPr>
          <w:rFonts w:cs="Arial"/>
          <w:sz w:val="20"/>
          <w:szCs w:val="20"/>
        </w:rPr>
        <w:t xml:space="preserve"> = </w:t>
      </w:r>
      <w:proofErr w:type="spellStart"/>
      <w:r w:rsidR="00107C4C">
        <w:rPr>
          <w:rFonts w:cs="Arial"/>
          <w:sz w:val="20"/>
          <w:szCs w:val="20"/>
        </w:rPr>
        <w:t>Dia.DiaClave</w:t>
      </w:r>
      <w:proofErr w:type="spellEnd"/>
      <w:r w:rsidR="00107C4C">
        <w:rPr>
          <w:rFonts w:cs="Arial"/>
          <w:sz w:val="20"/>
          <w:szCs w:val="20"/>
        </w:rPr>
        <w:t xml:space="preserve"> (donde </w:t>
      </w:r>
      <w:proofErr w:type="spellStart"/>
      <w:r w:rsidR="00107C4C">
        <w:rPr>
          <w:rFonts w:cs="Arial"/>
          <w:sz w:val="20"/>
          <w:szCs w:val="20"/>
        </w:rPr>
        <w:t>Dia.FechaCaptura</w:t>
      </w:r>
      <w:proofErr w:type="spellEnd"/>
      <w:r w:rsidR="00107C4C">
        <w:rPr>
          <w:rFonts w:cs="Arial"/>
          <w:sz w:val="20"/>
          <w:szCs w:val="20"/>
        </w:rPr>
        <w:t xml:space="preserve"> = se encuentre entre </w:t>
      </w:r>
      <w:proofErr w:type="spellStart"/>
      <w:r w:rsidR="00107C4C">
        <w:rPr>
          <w:rFonts w:cs="Arial"/>
          <w:sz w:val="20"/>
          <w:szCs w:val="20"/>
        </w:rPr>
        <w:t>FechaInicio</w:t>
      </w:r>
      <w:proofErr w:type="spellEnd"/>
      <w:r w:rsidR="00107C4C">
        <w:rPr>
          <w:rFonts w:cs="Arial"/>
          <w:sz w:val="20"/>
          <w:szCs w:val="20"/>
        </w:rPr>
        <w:t xml:space="preserve"> y </w:t>
      </w:r>
      <w:proofErr w:type="spellStart"/>
      <w:r w:rsidR="00107C4C">
        <w:rPr>
          <w:rFonts w:cs="Arial"/>
          <w:sz w:val="20"/>
          <w:szCs w:val="20"/>
        </w:rPr>
        <w:t>FechaFin</w:t>
      </w:r>
      <w:proofErr w:type="spellEnd"/>
      <w:r w:rsidR="00107C4C">
        <w:rPr>
          <w:rFonts w:cs="Arial"/>
          <w:sz w:val="20"/>
          <w:szCs w:val="20"/>
        </w:rPr>
        <w:t xml:space="preserve">) y </w:t>
      </w:r>
      <w:proofErr w:type="spellStart"/>
      <w:r w:rsidR="00107C4C">
        <w:rPr>
          <w:rFonts w:cs="Arial"/>
          <w:sz w:val="20"/>
          <w:szCs w:val="20"/>
        </w:rPr>
        <w:t>InventarioMercadeo.VisitaClave</w:t>
      </w:r>
      <w:proofErr w:type="spellEnd"/>
      <w:r w:rsidR="00107C4C">
        <w:rPr>
          <w:rFonts w:cs="Arial"/>
          <w:sz w:val="20"/>
          <w:szCs w:val="20"/>
        </w:rPr>
        <w:t xml:space="preserve"> = </w:t>
      </w:r>
      <w:proofErr w:type="spellStart"/>
      <w:r w:rsidR="00107C4C">
        <w:rPr>
          <w:rFonts w:cs="Arial"/>
          <w:sz w:val="20"/>
          <w:szCs w:val="20"/>
        </w:rPr>
        <w:t>Visita.VisitaClave</w:t>
      </w:r>
      <w:proofErr w:type="spellEnd"/>
      <w:r w:rsidR="00107C4C">
        <w:rPr>
          <w:rFonts w:cs="Arial"/>
          <w:sz w:val="20"/>
          <w:szCs w:val="20"/>
        </w:rPr>
        <w:t xml:space="preserve"> (donde </w:t>
      </w:r>
      <w:proofErr w:type="spellStart"/>
      <w:r w:rsidR="00107C4C">
        <w:rPr>
          <w:rFonts w:cs="Arial"/>
          <w:sz w:val="20"/>
          <w:szCs w:val="20"/>
        </w:rPr>
        <w:t>Visita.RUTClave</w:t>
      </w:r>
      <w:proofErr w:type="spellEnd"/>
      <w:r w:rsidR="00107C4C">
        <w:rPr>
          <w:rFonts w:cs="Arial"/>
          <w:sz w:val="20"/>
          <w:szCs w:val="20"/>
        </w:rPr>
        <w:t xml:space="preserve"> = a la Ruta o Rutas seleccionadas en filtro))</w:t>
      </w:r>
    </w:p>
    <w:p w:rsidR="005E2DDB" w:rsidRDefault="005E2DDB" w:rsidP="005E2DDB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se seleccionó el filtro de </w:t>
      </w:r>
      <w:r w:rsidRPr="005E2DDB">
        <w:rPr>
          <w:rFonts w:cs="Arial"/>
          <w:b/>
          <w:sz w:val="20"/>
          <w:szCs w:val="20"/>
        </w:rPr>
        <w:t>Cliente</w:t>
      </w:r>
      <w:r>
        <w:rPr>
          <w:rFonts w:cs="Arial"/>
          <w:sz w:val="20"/>
          <w:szCs w:val="20"/>
        </w:rPr>
        <w:t>&gt;</w:t>
      </w:r>
    </w:p>
    <w:p w:rsidR="005E2DDB" w:rsidRDefault="005E2DDB" w:rsidP="005E2DDB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btener información de la Toma de Inventario de la ruta o rutas seleccionadas (Donde </w:t>
      </w:r>
      <w:proofErr w:type="spellStart"/>
      <w:r>
        <w:rPr>
          <w:rFonts w:cs="Arial"/>
          <w:sz w:val="20"/>
          <w:szCs w:val="20"/>
        </w:rPr>
        <w:t>InventarioMercadeo.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Dia.DiaClave</w:t>
      </w:r>
      <w:proofErr w:type="spellEnd"/>
      <w:r>
        <w:rPr>
          <w:rFonts w:cs="Arial"/>
          <w:sz w:val="20"/>
          <w:szCs w:val="20"/>
        </w:rPr>
        <w:t xml:space="preserve"> (donde 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 xml:space="preserve"> = se encuentre entre </w:t>
      </w:r>
      <w:proofErr w:type="spellStart"/>
      <w:r>
        <w:rPr>
          <w:rFonts w:cs="Arial"/>
          <w:sz w:val="20"/>
          <w:szCs w:val="20"/>
        </w:rPr>
        <w:t>FechaInicio</w:t>
      </w:r>
      <w:proofErr w:type="spellEnd"/>
      <w:r>
        <w:rPr>
          <w:rFonts w:cs="Arial"/>
          <w:sz w:val="20"/>
          <w:szCs w:val="20"/>
        </w:rPr>
        <w:t xml:space="preserve"> y </w:t>
      </w:r>
      <w:proofErr w:type="spellStart"/>
      <w:r>
        <w:rPr>
          <w:rFonts w:cs="Arial"/>
          <w:sz w:val="20"/>
          <w:szCs w:val="20"/>
        </w:rPr>
        <w:t>FechaFin</w:t>
      </w:r>
      <w:proofErr w:type="spellEnd"/>
      <w:r>
        <w:rPr>
          <w:rFonts w:cs="Arial"/>
          <w:sz w:val="20"/>
          <w:szCs w:val="20"/>
        </w:rPr>
        <w:t xml:space="preserve">) y </w:t>
      </w:r>
      <w:proofErr w:type="spellStart"/>
      <w:r>
        <w:rPr>
          <w:rFonts w:cs="Arial"/>
          <w:sz w:val="20"/>
          <w:szCs w:val="20"/>
        </w:rPr>
        <w:t>InventarioMercadeo.</w:t>
      </w:r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</w:t>
      </w:r>
      <w:r>
        <w:rPr>
          <w:rFonts w:cs="Arial"/>
          <w:sz w:val="20"/>
          <w:szCs w:val="20"/>
        </w:rPr>
        <w:t>al Cliente o Clientes seleccionados en filtro</w:t>
      </w:r>
      <w:r>
        <w:rPr>
          <w:rFonts w:cs="Arial"/>
          <w:sz w:val="20"/>
          <w:szCs w:val="20"/>
        </w:rPr>
        <w:t>)</w:t>
      </w:r>
    </w:p>
    <w:p w:rsidR="005E2DDB" w:rsidRDefault="005E2DDB" w:rsidP="005E2DDB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Una vez obtenida la información </w:t>
      </w:r>
      <w:r w:rsidR="009840AB">
        <w:rPr>
          <w:rFonts w:cs="Arial"/>
          <w:sz w:val="20"/>
          <w:szCs w:val="20"/>
        </w:rPr>
        <w:t xml:space="preserve">del encabezado, se obtiene el detalle de la toma de inventarios (donde </w:t>
      </w:r>
      <w:proofErr w:type="spellStart"/>
      <w:r w:rsidR="009840AB">
        <w:rPr>
          <w:rFonts w:cs="Arial"/>
          <w:sz w:val="20"/>
          <w:szCs w:val="20"/>
        </w:rPr>
        <w:t>InventarioMercadeoDetalle.InventarioID</w:t>
      </w:r>
      <w:proofErr w:type="spellEnd"/>
      <w:r w:rsidR="009840AB">
        <w:rPr>
          <w:rFonts w:cs="Arial"/>
          <w:sz w:val="20"/>
          <w:szCs w:val="20"/>
        </w:rPr>
        <w:t xml:space="preserve"> = </w:t>
      </w:r>
      <w:proofErr w:type="spellStart"/>
      <w:r w:rsidR="009840AB">
        <w:rPr>
          <w:rFonts w:cs="Arial"/>
          <w:sz w:val="20"/>
          <w:szCs w:val="20"/>
        </w:rPr>
        <w:t>InventarioMercadeo.InventarioID</w:t>
      </w:r>
      <w:proofErr w:type="spellEnd"/>
      <w:r w:rsidR="009840AB">
        <w:rPr>
          <w:rFonts w:cs="Arial"/>
          <w:sz w:val="20"/>
          <w:szCs w:val="20"/>
        </w:rPr>
        <w:t>)</w:t>
      </w:r>
    </w:p>
    <w:p w:rsidR="00904EEE" w:rsidRPr="000410C1" w:rsidRDefault="00904EEE" w:rsidP="00904EEE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0410C1">
        <w:rPr>
          <w:rFonts w:cs="Arial"/>
          <w:b/>
          <w:sz w:val="20"/>
          <w:szCs w:val="20"/>
        </w:rPr>
        <w:t>InventarioMercadeo</w:t>
      </w:r>
      <w:proofErr w:type="spellEnd"/>
    </w:p>
    <w:p w:rsidR="00904EEE" w:rsidRDefault="00904EEE" w:rsidP="00904EEE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entarioID</w:t>
      </w:r>
      <w:proofErr w:type="spellEnd"/>
    </w:p>
    <w:p w:rsidR="00904EEE" w:rsidRDefault="00904EEE" w:rsidP="00904EEE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410C1" w:rsidRPr="000410C1" w:rsidRDefault="000410C1" w:rsidP="00904EEE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 w:rsidRPr="000410C1">
        <w:rPr>
          <w:rFonts w:cs="Arial"/>
          <w:b/>
          <w:sz w:val="20"/>
          <w:szCs w:val="20"/>
        </w:rPr>
        <w:t>Visita</w:t>
      </w:r>
    </w:p>
    <w:p w:rsidR="000410C1" w:rsidRDefault="000410C1" w:rsidP="000410C1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410C1" w:rsidRDefault="000410C1" w:rsidP="000410C1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C917F7" w:rsidRDefault="00C917F7" w:rsidP="000410C1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0410C1" w:rsidRDefault="000410C1" w:rsidP="00904EEE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AE74B0" w:rsidRPr="00D11462" w:rsidRDefault="00D11462" w:rsidP="00D11462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proofErr w:type="spellStart"/>
      <w:r w:rsidRPr="00D11462">
        <w:rPr>
          <w:rFonts w:cs="Arial"/>
          <w:b/>
          <w:sz w:val="20"/>
          <w:szCs w:val="20"/>
        </w:rPr>
        <w:t>Dia</w:t>
      </w:r>
      <w:proofErr w:type="spellEnd"/>
    </w:p>
    <w:p w:rsidR="00D11462" w:rsidRDefault="00D11462" w:rsidP="00D11462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D11462" w:rsidRDefault="00D11462" w:rsidP="00D11462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8968D6" w:rsidRDefault="000410C1" w:rsidP="008968D6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8968D6" w:rsidRPr="008968D6" w:rsidRDefault="008968D6" w:rsidP="008968D6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 w:rsidRPr="008968D6">
        <w:rPr>
          <w:rFonts w:cs="Arial"/>
          <w:b/>
          <w:sz w:val="20"/>
          <w:szCs w:val="20"/>
        </w:rPr>
        <w:t>Cliente</w:t>
      </w:r>
    </w:p>
    <w:p w:rsidR="008968D6" w:rsidRDefault="008968D6" w:rsidP="008968D6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8968D6" w:rsidRPr="008968D6" w:rsidRDefault="008968D6" w:rsidP="008968D6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0410C1" w:rsidRDefault="000410C1" w:rsidP="00904EEE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atitud</w:t>
      </w:r>
    </w:p>
    <w:p w:rsidR="000410C1" w:rsidRDefault="000410C1" w:rsidP="00904EEE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ngitud</w:t>
      </w:r>
    </w:p>
    <w:p w:rsidR="000410C1" w:rsidRPr="000410C1" w:rsidRDefault="000410C1" w:rsidP="000410C1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 w:rsidRPr="000410C1">
        <w:rPr>
          <w:rFonts w:cs="Arial"/>
          <w:b/>
          <w:sz w:val="20"/>
          <w:szCs w:val="20"/>
        </w:rPr>
        <w:t>InventarioMercadeoDetalle</w:t>
      </w:r>
      <w:proofErr w:type="spellEnd"/>
    </w:p>
    <w:p w:rsidR="000410C1" w:rsidRDefault="000410C1" w:rsidP="000410C1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nventarioID</w:t>
      </w:r>
      <w:proofErr w:type="spellEnd"/>
    </w:p>
    <w:p w:rsidR="000410C1" w:rsidRDefault="000410C1" w:rsidP="000410C1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C7B3F" w:rsidRPr="00BC7B3F" w:rsidRDefault="00BC7B3F" w:rsidP="000410C1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 w:rsidRPr="00BC7B3F">
        <w:rPr>
          <w:rFonts w:cs="Arial"/>
          <w:b/>
          <w:sz w:val="20"/>
          <w:szCs w:val="20"/>
        </w:rPr>
        <w:t>Producto</w:t>
      </w:r>
    </w:p>
    <w:p w:rsidR="00BC7B3F" w:rsidRDefault="00BC7B3F" w:rsidP="00BC7B3F">
      <w:pPr>
        <w:numPr>
          <w:ilvl w:val="3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BC7B3F" w:rsidRPr="000410C1" w:rsidRDefault="00BC7B3F" w:rsidP="00BC7B3F">
      <w:pPr>
        <w:numPr>
          <w:ilvl w:val="3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59513E" w:rsidRDefault="000410C1" w:rsidP="00904EEE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nventario</w:t>
      </w:r>
    </w:p>
    <w:p w:rsidR="005261B9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El </w:t>
      </w:r>
      <w:r w:rsidR="0016337F">
        <w:rPr>
          <w:rFonts w:cs="Arial"/>
          <w:sz w:val="20"/>
          <w:szCs w:val="20"/>
        </w:rPr>
        <w:t xml:space="preserve">sistema presenta la imagen del </w:t>
      </w:r>
      <w:r w:rsidR="0016337F" w:rsidRPr="0016337F">
        <w:rPr>
          <w:rFonts w:cs="Arial"/>
          <w:b/>
          <w:sz w:val="20"/>
          <w:szCs w:val="20"/>
        </w:rPr>
        <w:t>L</w:t>
      </w:r>
      <w:r w:rsidRPr="0016337F">
        <w:rPr>
          <w:rFonts w:cs="Arial"/>
          <w:b/>
          <w:sz w:val="20"/>
          <w:szCs w:val="20"/>
        </w:rPr>
        <w:t>ogotipo</w:t>
      </w:r>
      <w:r>
        <w:rPr>
          <w:rFonts w:cs="Arial"/>
          <w:sz w:val="20"/>
          <w:szCs w:val="20"/>
        </w:rPr>
        <w:t xml:space="preserve"> de la compañía</w:t>
      </w:r>
    </w:p>
    <w:p w:rsidR="009247CC" w:rsidRPr="00BF138C" w:rsidRDefault="0016337F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el </w:t>
      </w:r>
      <w:r w:rsidRPr="0016337F">
        <w:rPr>
          <w:rFonts w:cs="Arial"/>
          <w:b/>
          <w:sz w:val="20"/>
          <w:szCs w:val="20"/>
        </w:rPr>
        <w:t>Nombre del R</w:t>
      </w:r>
      <w:r w:rsidR="005261B9" w:rsidRPr="0016337F">
        <w:rPr>
          <w:rFonts w:cs="Arial"/>
          <w:b/>
          <w:sz w:val="20"/>
          <w:szCs w:val="20"/>
        </w:rPr>
        <w:t>eporte</w:t>
      </w:r>
    </w:p>
    <w:p w:rsidR="005261B9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>en el encabezado</w:t>
      </w:r>
      <w:r w:rsidR="00BF138C">
        <w:rPr>
          <w:rFonts w:cs="Arial"/>
          <w:sz w:val="20"/>
          <w:szCs w:val="20"/>
        </w:rPr>
        <w:t>:</w:t>
      </w:r>
    </w:p>
    <w:p w:rsidR="002D4227" w:rsidRDefault="002D4227" w:rsidP="00FF5BDC">
      <w:pPr>
        <w:numPr>
          <w:ilvl w:val="1"/>
          <w:numId w:val="6"/>
        </w:numPr>
        <w:rPr>
          <w:rFonts w:cs="Arial"/>
          <w:sz w:val="20"/>
          <w:szCs w:val="20"/>
        </w:rPr>
      </w:pPr>
      <w:r w:rsidRPr="00AE74B0">
        <w:rPr>
          <w:rFonts w:cs="Arial"/>
          <w:b/>
          <w:sz w:val="20"/>
          <w:szCs w:val="20"/>
        </w:rPr>
        <w:t>Fecha</w:t>
      </w:r>
      <w:r w:rsidR="00901E09">
        <w:rPr>
          <w:rFonts w:cs="Arial"/>
          <w:sz w:val="20"/>
          <w:szCs w:val="20"/>
        </w:rPr>
        <w:t>: Fecha actual del sistema.</w:t>
      </w:r>
    </w:p>
    <w:p w:rsidR="00AE74B0" w:rsidRDefault="00AE74B0" w:rsidP="00FF5BDC">
      <w:pPr>
        <w:numPr>
          <w:ilvl w:val="1"/>
          <w:numId w:val="6"/>
        </w:numPr>
        <w:rPr>
          <w:rFonts w:cs="Arial"/>
          <w:sz w:val="20"/>
          <w:szCs w:val="20"/>
        </w:rPr>
      </w:pPr>
      <w:r w:rsidRPr="00AE74B0">
        <w:rPr>
          <w:rFonts w:cs="Arial"/>
          <w:b/>
          <w:sz w:val="20"/>
          <w:szCs w:val="20"/>
        </w:rPr>
        <w:t>Periodo</w:t>
      </w:r>
      <w:r>
        <w:rPr>
          <w:rFonts w:cs="Arial"/>
          <w:sz w:val="20"/>
          <w:szCs w:val="20"/>
        </w:rPr>
        <w:t>:</w:t>
      </w:r>
      <w:r w:rsidR="00901E09">
        <w:rPr>
          <w:rFonts w:cs="Arial"/>
          <w:sz w:val="20"/>
          <w:szCs w:val="20"/>
        </w:rPr>
        <w:t xml:space="preserve"> &lt;</w:t>
      </w:r>
      <w:proofErr w:type="spellStart"/>
      <w:r w:rsidR="00901E09">
        <w:rPr>
          <w:rFonts w:cs="Arial"/>
          <w:sz w:val="20"/>
          <w:szCs w:val="20"/>
        </w:rPr>
        <w:t>FechaInicio</w:t>
      </w:r>
      <w:proofErr w:type="spellEnd"/>
      <w:r w:rsidR="00901E09">
        <w:rPr>
          <w:rFonts w:cs="Arial"/>
          <w:sz w:val="20"/>
          <w:szCs w:val="20"/>
        </w:rPr>
        <w:t>&gt; + &lt;</w:t>
      </w:r>
      <w:proofErr w:type="spellStart"/>
      <w:r w:rsidR="00901E09">
        <w:rPr>
          <w:rFonts w:cs="Arial"/>
          <w:sz w:val="20"/>
          <w:szCs w:val="20"/>
        </w:rPr>
        <w:t>FechaFin</w:t>
      </w:r>
      <w:proofErr w:type="spellEnd"/>
      <w:r w:rsidR="00901E09">
        <w:rPr>
          <w:rFonts w:cs="Arial"/>
          <w:sz w:val="20"/>
          <w:szCs w:val="20"/>
        </w:rPr>
        <w:t>&gt;</w:t>
      </w:r>
    </w:p>
    <w:p w:rsidR="00AE74B0" w:rsidRPr="00B46141" w:rsidRDefault="00AE74B0" w:rsidP="00FF5BDC">
      <w:pPr>
        <w:numPr>
          <w:ilvl w:val="1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Fonts w:cs="Arial"/>
          <w:b/>
          <w:sz w:val="20"/>
          <w:szCs w:val="20"/>
        </w:rPr>
        <w:t>Inventarios Capturados</w:t>
      </w:r>
      <w:r>
        <w:rPr>
          <w:rStyle w:val="Hipervnculo"/>
          <w:color w:val="auto"/>
          <w:u w:val="none"/>
        </w:rPr>
        <w:t xml:space="preserve"> </w:t>
      </w:r>
      <w:r>
        <w:rPr>
          <w:rStyle w:val="Hipervnculo"/>
          <w:color w:val="auto"/>
          <w:sz w:val="20"/>
          <w:u w:val="none"/>
        </w:rPr>
        <w:t>&lt;Etiqueta&gt;</w:t>
      </w:r>
    </w:p>
    <w:p w:rsidR="005261B9" w:rsidRPr="0087412C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3" w:name="Fin"/>
      <w:r w:rsidRPr="0087412C">
        <w:rPr>
          <w:rFonts w:cs="Arial"/>
          <w:sz w:val="20"/>
          <w:szCs w:val="20"/>
        </w:rPr>
        <w:t>El sistema presenta las siguientes columnas:</w:t>
      </w:r>
    </w:p>
    <w:p w:rsidR="006E027F" w:rsidRPr="0016337F" w:rsidRDefault="009D6023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echa</w:t>
      </w:r>
    </w:p>
    <w:p w:rsidR="005239AD" w:rsidRPr="0016337F" w:rsidRDefault="009D6023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lave de Cliente</w:t>
      </w:r>
    </w:p>
    <w:p w:rsidR="005239AD" w:rsidRPr="0016337F" w:rsidRDefault="009D6023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azón Social</w:t>
      </w:r>
    </w:p>
    <w:p w:rsidR="005239AD" w:rsidRPr="0016337F" w:rsidRDefault="009D6023" w:rsidP="00FF5BDC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producto encontrado</w:t>
      </w:r>
    </w:p>
    <w:p w:rsidR="005239AD" w:rsidRDefault="009D6023" w:rsidP="009D6023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&lt;</w:t>
      </w:r>
      <w:proofErr w:type="spellStart"/>
      <w:r>
        <w:rPr>
          <w:rFonts w:cs="Arial"/>
          <w:b/>
          <w:sz w:val="20"/>
          <w:szCs w:val="20"/>
        </w:rPr>
        <w:t>Producto.Nombre</w:t>
      </w:r>
      <w:proofErr w:type="spellEnd"/>
      <w:r>
        <w:rPr>
          <w:rFonts w:cs="Arial"/>
          <w:b/>
          <w:sz w:val="20"/>
          <w:szCs w:val="20"/>
        </w:rPr>
        <w:t>&gt;</w:t>
      </w:r>
    </w:p>
    <w:p w:rsidR="008968D6" w:rsidRDefault="008968D6" w:rsidP="008968D6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GeoUbicación</w:t>
      </w:r>
      <w:proofErr w:type="spellEnd"/>
    </w:p>
    <w:p w:rsidR="008968D6" w:rsidRDefault="008968D6" w:rsidP="008968D6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Lat.</w:t>
      </w:r>
    </w:p>
    <w:p w:rsidR="008968D6" w:rsidRDefault="008968D6" w:rsidP="008968D6">
      <w:pPr>
        <w:numPr>
          <w:ilvl w:val="2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Long.</w:t>
      </w:r>
    </w:p>
    <w:p w:rsidR="008968D6" w:rsidRPr="009D6023" w:rsidRDefault="008968D6" w:rsidP="008968D6">
      <w:pPr>
        <w:numPr>
          <w:ilvl w:val="1"/>
          <w:numId w:val="6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</w:p>
    <w:p w:rsidR="009D6023" w:rsidRPr="009D13F4" w:rsidRDefault="0056775E" w:rsidP="009D6023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AE74B0">
        <w:rPr>
          <w:rFonts w:cs="Arial"/>
          <w:sz w:val="20"/>
          <w:szCs w:val="20"/>
        </w:rPr>
        <w:t>producto encontrado</w:t>
      </w:r>
    </w:p>
    <w:p w:rsidR="006127AB" w:rsidRDefault="00D11462" w:rsidP="006127AB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Dia.FechaCaptura</w:t>
      </w:r>
      <w:proofErr w:type="spellEnd"/>
      <w:r>
        <w:rPr>
          <w:rFonts w:cs="Arial"/>
          <w:sz w:val="20"/>
          <w:szCs w:val="20"/>
        </w:rPr>
        <w:t>&gt;</w:t>
      </w:r>
    </w:p>
    <w:p w:rsidR="00D11462" w:rsidRDefault="00D11462" w:rsidP="006127AB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InventarioMercadeo.ClienteClave</w:t>
      </w:r>
      <w:proofErr w:type="spellEnd"/>
      <w:r>
        <w:rPr>
          <w:rFonts w:cs="Arial"/>
          <w:sz w:val="20"/>
          <w:szCs w:val="20"/>
        </w:rPr>
        <w:t>&gt;</w:t>
      </w:r>
    </w:p>
    <w:p w:rsidR="00D11462" w:rsidRDefault="00D11462" w:rsidP="006127AB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 w:rsidR="008968D6">
        <w:rPr>
          <w:rFonts w:cs="Arial"/>
          <w:sz w:val="20"/>
          <w:szCs w:val="20"/>
        </w:rPr>
        <w:t>Cliente.RazonSocial</w:t>
      </w:r>
      <w:proofErr w:type="spellEnd"/>
      <w:r w:rsidR="008968D6">
        <w:rPr>
          <w:rFonts w:cs="Arial"/>
          <w:sz w:val="20"/>
          <w:szCs w:val="20"/>
        </w:rPr>
        <w:t>&gt;</w:t>
      </w:r>
    </w:p>
    <w:p w:rsidR="008968D6" w:rsidRDefault="008968D6" w:rsidP="006127AB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</w:p>
    <w:p w:rsidR="008968D6" w:rsidRDefault="008968D6" w:rsidP="006127AB">
      <w:pPr>
        <w:numPr>
          <w:ilvl w:val="2"/>
          <w:numId w:val="6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GeoUbicación</w:t>
      </w:r>
      <w:proofErr w:type="spellEnd"/>
    </w:p>
    <w:p w:rsidR="008968D6" w:rsidRDefault="008968D6" w:rsidP="008968D6">
      <w:pPr>
        <w:numPr>
          <w:ilvl w:val="3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 w:rsidR="00E807E1">
        <w:rPr>
          <w:rFonts w:cs="Arial"/>
          <w:sz w:val="20"/>
          <w:szCs w:val="20"/>
        </w:rPr>
        <w:t>InventarioMercadeo.Latitud</w:t>
      </w:r>
      <w:proofErr w:type="spellEnd"/>
      <w:r w:rsidR="00E807E1">
        <w:rPr>
          <w:rFonts w:cs="Arial"/>
          <w:sz w:val="20"/>
          <w:szCs w:val="20"/>
        </w:rPr>
        <w:t>&gt;</w:t>
      </w:r>
    </w:p>
    <w:p w:rsidR="00E807E1" w:rsidRDefault="00E807E1" w:rsidP="008968D6">
      <w:pPr>
        <w:numPr>
          <w:ilvl w:val="3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InventarioMercadeo.Longitud</w:t>
      </w:r>
      <w:proofErr w:type="spellEnd"/>
      <w:r>
        <w:rPr>
          <w:rFonts w:cs="Arial"/>
          <w:sz w:val="20"/>
          <w:szCs w:val="20"/>
        </w:rPr>
        <w:t>&gt;</w:t>
      </w:r>
    </w:p>
    <w:p w:rsidR="00E807E1" w:rsidRPr="009D13F4" w:rsidRDefault="00E807E1" w:rsidP="00E807E1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Vendedor.Nombre</w:t>
      </w:r>
      <w:proofErr w:type="spellEnd"/>
      <w:r>
        <w:rPr>
          <w:rFonts w:cs="Arial"/>
          <w:sz w:val="20"/>
          <w:szCs w:val="20"/>
        </w:rPr>
        <w:t>&gt;</w:t>
      </w:r>
    </w:p>
    <w:p w:rsidR="005261B9" w:rsidRPr="00E52004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E52004">
        <w:rPr>
          <w:rFonts w:cs="Arial"/>
          <w:sz w:val="20"/>
          <w:szCs w:val="20"/>
        </w:rPr>
        <w:t xml:space="preserve">Para cada página </w:t>
      </w:r>
    </w:p>
    <w:p w:rsidR="005261B9" w:rsidRPr="0087412C" w:rsidRDefault="005261B9" w:rsidP="00FF5BDC">
      <w:pPr>
        <w:numPr>
          <w:ilvl w:val="1"/>
          <w:numId w:val="6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presenta la siguiente información en el pie de página:</w:t>
      </w:r>
    </w:p>
    <w:p w:rsidR="005261B9" w:rsidRPr="0087412C" w:rsidRDefault="005261B9" w:rsidP="00B55A8B">
      <w:pPr>
        <w:numPr>
          <w:ilvl w:val="2"/>
          <w:numId w:val="6"/>
        </w:numPr>
        <w:ind w:left="1418" w:hanging="69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Número de página </w:t>
      </w:r>
      <w:r w:rsidR="00B55A8B">
        <w:rPr>
          <w:rFonts w:cs="Arial"/>
          <w:sz w:val="20"/>
          <w:szCs w:val="20"/>
        </w:rPr>
        <w:t>(</w:t>
      </w:r>
      <w:r w:rsidR="00B55A8B" w:rsidRPr="00300937">
        <w:rPr>
          <w:sz w:val="20"/>
          <w:szCs w:val="20"/>
          <w:lang w:val="es-MX" w:eastAsia="en-US"/>
        </w:rPr>
        <w:t xml:space="preserve">en formato </w:t>
      </w:r>
      <w:r w:rsidR="00B55A8B" w:rsidRPr="00300937">
        <w:rPr>
          <w:i/>
          <w:sz w:val="20"/>
          <w:szCs w:val="20"/>
          <w:lang w:val="es-MX" w:eastAsia="en-US"/>
        </w:rPr>
        <w:t>X/Y</w:t>
      </w:r>
      <w:r w:rsidR="00B55A8B" w:rsidRPr="00300937">
        <w:rPr>
          <w:sz w:val="20"/>
          <w:szCs w:val="20"/>
          <w:lang w:val="es-MX" w:eastAsia="en-US"/>
        </w:rPr>
        <w:t xml:space="preserve">, donde </w:t>
      </w:r>
      <w:r w:rsidR="00B55A8B" w:rsidRPr="00300937">
        <w:rPr>
          <w:i/>
          <w:sz w:val="20"/>
          <w:szCs w:val="20"/>
          <w:lang w:val="es-MX" w:eastAsia="en-US"/>
        </w:rPr>
        <w:t>X</w:t>
      </w:r>
      <w:r w:rsidR="00B55A8B"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proofErr w:type="spellStart"/>
      <w:r w:rsidR="00B55A8B" w:rsidRPr="00300937">
        <w:rPr>
          <w:i/>
          <w:sz w:val="20"/>
          <w:szCs w:val="20"/>
          <w:lang w:val="es-MX" w:eastAsia="en-US"/>
        </w:rPr>
        <w:t>Y</w:t>
      </w:r>
      <w:proofErr w:type="spellEnd"/>
      <w:r w:rsidR="00B55A8B" w:rsidRPr="00300937">
        <w:rPr>
          <w:sz w:val="20"/>
          <w:szCs w:val="20"/>
          <w:lang w:val="es-MX" w:eastAsia="en-US"/>
        </w:rPr>
        <w:t xml:space="preserve"> es el número total de páginas del reporte</w:t>
      </w:r>
      <w:r w:rsidR="00B55A8B">
        <w:rPr>
          <w:rFonts w:cs="Arial"/>
          <w:sz w:val="20"/>
          <w:szCs w:val="20"/>
        </w:rPr>
        <w:t>)</w:t>
      </w:r>
    </w:p>
    <w:p w:rsidR="005261B9" w:rsidRPr="0087412C" w:rsidRDefault="005261B9" w:rsidP="00FF5BDC">
      <w:pPr>
        <w:numPr>
          <w:ilvl w:val="2"/>
          <w:numId w:val="6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Fecha y Hora Impresión </w:t>
      </w:r>
      <w:r w:rsidR="00B55A8B">
        <w:rPr>
          <w:rFonts w:cs="Arial"/>
          <w:sz w:val="20"/>
          <w:szCs w:val="20"/>
        </w:rPr>
        <w:t>(</w:t>
      </w:r>
      <w:r w:rsidR="00B55A8B" w:rsidRPr="00300937">
        <w:rPr>
          <w:sz w:val="20"/>
          <w:szCs w:val="20"/>
          <w:lang w:val="es-MX" w:eastAsia="en-US"/>
        </w:rPr>
        <w:t xml:space="preserve">en formato </w:t>
      </w:r>
      <w:proofErr w:type="spellStart"/>
      <w:r w:rsidR="00B55A8B" w:rsidRPr="00300937">
        <w:rPr>
          <w:b/>
          <w:sz w:val="20"/>
          <w:szCs w:val="20"/>
          <w:lang w:val="es-MX" w:eastAsia="en-US"/>
        </w:rPr>
        <w:t>dd</w:t>
      </w:r>
      <w:proofErr w:type="spellEnd"/>
      <w:r w:rsidR="00B55A8B" w:rsidRPr="00300937">
        <w:rPr>
          <w:b/>
          <w:sz w:val="20"/>
          <w:szCs w:val="20"/>
          <w:lang w:val="es-MX" w:eastAsia="en-US"/>
        </w:rPr>
        <w:t>/MM/</w:t>
      </w:r>
      <w:proofErr w:type="spellStart"/>
      <w:r w:rsidR="00B55A8B" w:rsidRPr="00300937">
        <w:rPr>
          <w:b/>
          <w:sz w:val="20"/>
          <w:szCs w:val="20"/>
          <w:lang w:val="es-MX" w:eastAsia="en-US"/>
        </w:rPr>
        <w:t>aaaa</w:t>
      </w:r>
      <w:proofErr w:type="spellEnd"/>
      <w:r w:rsidR="00B55A8B" w:rsidRPr="00300937">
        <w:rPr>
          <w:b/>
          <w:sz w:val="20"/>
          <w:szCs w:val="20"/>
          <w:lang w:val="es-MX" w:eastAsia="en-US"/>
        </w:rPr>
        <w:t xml:space="preserve"> </w:t>
      </w:r>
      <w:proofErr w:type="spellStart"/>
      <w:r w:rsidR="00B55A8B" w:rsidRPr="00300937">
        <w:rPr>
          <w:b/>
          <w:sz w:val="20"/>
          <w:szCs w:val="20"/>
          <w:lang w:val="es-MX" w:eastAsia="en-US"/>
        </w:rPr>
        <w:t>hh:mm:ss</w:t>
      </w:r>
      <w:proofErr w:type="spellEnd"/>
      <w:r w:rsidR="00B55A8B">
        <w:rPr>
          <w:rFonts w:cs="Arial"/>
          <w:sz w:val="20"/>
          <w:szCs w:val="20"/>
        </w:rPr>
        <w:t>)</w:t>
      </w:r>
    </w:p>
    <w:p w:rsidR="005261B9" w:rsidRPr="0087412C" w:rsidRDefault="005261B9" w:rsidP="00FF5BDC">
      <w:pPr>
        <w:numPr>
          <w:ilvl w:val="0"/>
          <w:numId w:val="6"/>
        </w:numPr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3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4" w:name="_Toc381171733"/>
      <w:r w:rsidRPr="0087412C">
        <w:rPr>
          <w:rFonts w:cs="Arial"/>
        </w:rPr>
        <w:t>Flujos alternos</w:t>
      </w:r>
      <w:bookmarkEnd w:id="20"/>
      <w:bookmarkEnd w:id="21"/>
      <w:bookmarkEnd w:id="24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5" w:name="_Toc52616587"/>
      <w:bookmarkStart w:id="26" w:name="_Toc182735731"/>
      <w:bookmarkStart w:id="27" w:name="_Toc381171734"/>
      <w:r w:rsidRPr="0087412C">
        <w:t>Opcionales</w:t>
      </w:r>
      <w:bookmarkEnd w:id="25"/>
      <w:bookmarkEnd w:id="26"/>
      <w:bookmarkEnd w:id="27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28" w:name="_Toc381171735"/>
      <w:r w:rsidRPr="0087412C">
        <w:t>Generales</w:t>
      </w:r>
      <w:bookmarkEnd w:id="28"/>
    </w:p>
    <w:p w:rsidR="003A4D87" w:rsidRPr="0087412C" w:rsidRDefault="003A4D87" w:rsidP="0087412C">
      <w:pPr>
        <w:pStyle w:val="InfoBlue"/>
      </w:pPr>
      <w:bookmarkStart w:id="29" w:name="_AG02_Salir"/>
      <w:bookmarkStart w:id="30" w:name="_AG02_Consultar_Ayuda"/>
      <w:bookmarkEnd w:id="29"/>
      <w:bookmarkEnd w:id="30"/>
      <w:r w:rsidRPr="0087412C">
        <w:t>N/A</w:t>
      </w:r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52616589"/>
      <w:bookmarkStart w:id="32" w:name="_Toc182735733"/>
      <w:bookmarkStart w:id="33" w:name="_Toc381171736"/>
      <w:r w:rsidRPr="0087412C">
        <w:t>Extraordinarios</w:t>
      </w:r>
      <w:bookmarkEnd w:id="31"/>
      <w:bookmarkEnd w:id="32"/>
      <w:bookmarkEnd w:id="33"/>
      <w:r w:rsidRPr="0087412C">
        <w:tab/>
      </w:r>
    </w:p>
    <w:p w:rsidR="003A4D87" w:rsidRPr="0087412C" w:rsidRDefault="003A4D87" w:rsidP="0087412C">
      <w:pPr>
        <w:pStyle w:val="InfoBlue"/>
      </w:pPr>
      <w:r w:rsidRPr="0087412C">
        <w:t>N/A</w:t>
      </w:r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3"/>
        <w:jc w:val="left"/>
      </w:pPr>
      <w:bookmarkStart w:id="34" w:name="_Toc52616590"/>
      <w:bookmarkStart w:id="35" w:name="_Toc182735734"/>
      <w:bookmarkStart w:id="36" w:name="_Toc381171737"/>
      <w:r w:rsidRPr="0087412C">
        <w:t>De excepción</w:t>
      </w:r>
      <w:bookmarkEnd w:id="34"/>
      <w:bookmarkEnd w:id="35"/>
      <w:bookmarkEnd w:id="36"/>
    </w:p>
    <w:p w:rsidR="00165F12" w:rsidRPr="0087412C" w:rsidRDefault="00165F12" w:rsidP="0087412C">
      <w:pPr>
        <w:pStyle w:val="InfoBlue"/>
      </w:pPr>
      <w:r w:rsidRPr="0087412C">
        <w:t>N/A</w:t>
      </w:r>
    </w:p>
    <w:p w:rsidR="003A4D87" w:rsidRPr="0087412C" w:rsidRDefault="003A4D87" w:rsidP="0087412C"/>
    <w:p w:rsidR="003A4D87" w:rsidRPr="0087412C" w:rsidRDefault="003A4D87" w:rsidP="0087412C">
      <w:pPr>
        <w:pStyle w:val="Ttulo3"/>
        <w:jc w:val="left"/>
      </w:pPr>
      <w:bookmarkStart w:id="37" w:name="_AE01_Errores_de"/>
      <w:bookmarkStart w:id="38" w:name="_Toc381171738"/>
      <w:bookmarkEnd w:id="37"/>
      <w:r w:rsidRPr="0087412C">
        <w:t>De Validación</w:t>
      </w:r>
      <w:bookmarkEnd w:id="38"/>
    </w:p>
    <w:p w:rsidR="00165F12" w:rsidRPr="0087412C" w:rsidRDefault="00165F12" w:rsidP="0087412C">
      <w:pPr>
        <w:pStyle w:val="InfoBlue"/>
      </w:pPr>
      <w:r w:rsidRPr="0087412C">
        <w:t>N/A</w:t>
      </w:r>
    </w:p>
    <w:p w:rsidR="003A4D87" w:rsidRPr="0087412C" w:rsidRDefault="003A4D87" w:rsidP="0087412C">
      <w:bookmarkStart w:id="39" w:name="_VA01_Valida_Datos"/>
      <w:bookmarkStart w:id="40" w:name="_VA01_Validar_Trabajos"/>
      <w:bookmarkStart w:id="41" w:name="_VA01_Validar_ClaveRegion"/>
      <w:bookmarkStart w:id="42" w:name="_VA01_Validar_TourId"/>
      <w:bookmarkEnd w:id="39"/>
      <w:bookmarkEnd w:id="40"/>
      <w:bookmarkEnd w:id="41"/>
      <w:bookmarkEnd w:id="42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3" w:name="_VA02_Valida_Datos"/>
      <w:bookmarkStart w:id="44" w:name="_Toc52616592"/>
      <w:bookmarkStart w:id="45" w:name="_Toc182735736"/>
      <w:bookmarkStart w:id="46" w:name="_Toc381171739"/>
      <w:bookmarkEnd w:id="43"/>
      <w:r w:rsidRPr="0087412C">
        <w:t>Poscondiciones</w:t>
      </w:r>
      <w:bookmarkEnd w:id="44"/>
      <w:bookmarkEnd w:id="45"/>
      <w:bookmarkEnd w:id="46"/>
    </w:p>
    <w:p w:rsidR="003A4D87" w:rsidRPr="0087412C" w:rsidRDefault="00457A3F" w:rsidP="00A370EA">
      <w:pPr>
        <w:pStyle w:val="InfoBlue"/>
      </w:pPr>
      <w:r w:rsidRPr="0087412C">
        <w:t>N/A</w:t>
      </w:r>
    </w:p>
    <w:p w:rsidR="003A4D87" w:rsidRPr="0087412C" w:rsidRDefault="003A4D87" w:rsidP="0087412C">
      <w:pPr>
        <w:rPr>
          <w:color w:val="0000FF"/>
          <w:sz w:val="20"/>
          <w:szCs w:val="20"/>
          <w:lang w:eastAsia="en-US"/>
        </w:rPr>
      </w:pPr>
    </w:p>
    <w:p w:rsidR="00457A3F" w:rsidRPr="0087412C" w:rsidRDefault="00457A3F" w:rsidP="0087412C">
      <w:pPr>
        <w:rPr>
          <w:color w:val="0000FF"/>
          <w:sz w:val="20"/>
          <w:szCs w:val="20"/>
          <w:lang w:eastAsia="en-US"/>
        </w:rPr>
      </w:pPr>
    </w:p>
    <w:p w:rsidR="00847FD1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7" w:name="_Toc381171740"/>
      <w:r w:rsidRPr="0087412C">
        <w:t>Anexos</w:t>
      </w:r>
      <w:bookmarkEnd w:id="47"/>
    </w:p>
    <w:p w:rsidR="00457A3F" w:rsidRPr="0087412C" w:rsidRDefault="00457A3F" w:rsidP="0087412C">
      <w:pPr>
        <w:pStyle w:val="InfoBlue"/>
      </w:pPr>
      <w:r w:rsidRPr="0087412C">
        <w:t>N/A</w:t>
      </w:r>
    </w:p>
    <w:p w:rsidR="003A4D87" w:rsidRPr="0087412C" w:rsidRDefault="003A4D87" w:rsidP="0087412C">
      <w:pPr>
        <w:rPr>
          <w:sz w:val="20"/>
          <w:szCs w:val="20"/>
          <w:lang w:val="es-MX"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8" w:name="_Toc207014958"/>
      <w:bookmarkStart w:id="49" w:name="_Toc207088193"/>
      <w:bookmarkStart w:id="50" w:name="_Toc381171741"/>
      <w:bookmarkEnd w:id="1"/>
      <w:bookmarkEnd w:id="2"/>
      <w:r w:rsidRPr="0087412C">
        <w:t>Diagramas</w:t>
      </w:r>
      <w:bookmarkEnd w:id="50"/>
    </w:p>
    <w:p w:rsidR="003A4D87" w:rsidRPr="0087412C" w:rsidRDefault="00A370EA" w:rsidP="0087412C">
      <w:pPr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N/A</w:t>
      </w:r>
    </w:p>
    <w:p w:rsidR="001C7888" w:rsidRPr="0087412C" w:rsidRDefault="001C7888" w:rsidP="0087412C">
      <w:pPr>
        <w:rPr>
          <w:sz w:val="20"/>
          <w:szCs w:val="20"/>
          <w:lang w:val="es-MX" w:eastAsia="es-MX"/>
        </w:rPr>
      </w:pPr>
    </w:p>
    <w:p w:rsidR="003A4D87" w:rsidRDefault="003A4D87" w:rsidP="0087412C">
      <w:pPr>
        <w:jc w:val="center"/>
        <w:rPr>
          <w:lang w:val="es-MX" w:eastAsia="es-MX"/>
        </w:rPr>
      </w:pPr>
    </w:p>
    <w:p w:rsidR="00D1528D" w:rsidRPr="0087412C" w:rsidRDefault="00D1528D" w:rsidP="0087412C">
      <w:pPr>
        <w:jc w:val="center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1" w:name="_Toc381171742"/>
      <w:r w:rsidRPr="0087412C">
        <w:t>Firmas de Aceptación</w:t>
      </w:r>
      <w:bookmarkEnd w:id="48"/>
      <w:bookmarkEnd w:id="49"/>
      <w:bookmarkEnd w:id="51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BA03E7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BA03E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BA03E7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BA03E7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BA03E7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proofErr w:type="spellStart"/>
            <w:r w:rsidR="00D128F4">
              <w:rPr>
                <w:sz w:val="20"/>
                <w:szCs w:val="20"/>
                <w:lang w:val="es-MX"/>
              </w:rPr>
              <w:t>Duxstar</w:t>
            </w:r>
            <w:proofErr w:type="spellEnd"/>
          </w:p>
        </w:tc>
      </w:tr>
      <w:tr w:rsidR="007D4763" w:rsidRPr="0094253D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D128F4" w:rsidP="007D4763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4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2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26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BA03E7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BA03E7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BA03E7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D1528D" w:rsidP="00BA03E7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.</w:t>
            </w:r>
          </w:p>
        </w:tc>
      </w:tr>
      <w:tr w:rsidR="007D4763" w:rsidRPr="0094253D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BA03E7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proofErr w:type="spellStart"/>
            <w:r w:rsidR="00D128F4">
              <w:rPr>
                <w:sz w:val="20"/>
                <w:szCs w:val="20"/>
                <w:lang w:val="es-MX"/>
              </w:rPr>
              <w:t>Duxstar</w:t>
            </w:r>
            <w:proofErr w:type="spellEnd"/>
          </w:p>
        </w:tc>
      </w:tr>
      <w:tr w:rsidR="007D4763" w:rsidRPr="0094253D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D128F4" w:rsidP="00BA03E7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4</w:t>
            </w:r>
            <w:r w:rsidR="005D7160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02</w:t>
            </w:r>
            <w:r w:rsidR="005D7160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4</w:t>
            </w:r>
          </w:p>
        </w:tc>
      </w:tr>
    </w:tbl>
    <w:tbl>
      <w:tblPr>
        <w:tblpPr w:leftFromText="141" w:rightFromText="141" w:vertAnchor="text" w:horzAnchor="margin" w:tblpY="26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200213" w:rsidTr="00BA03E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D4763" w:rsidRPr="00200213" w:rsidRDefault="007D4763" w:rsidP="00BA03E7">
            <w:pPr>
              <w:pStyle w:val="Listaconvietas"/>
            </w:pPr>
          </w:p>
        </w:tc>
      </w:tr>
      <w:tr w:rsidR="007D4763" w:rsidRPr="00200213" w:rsidTr="00BA03E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D4763" w:rsidRPr="000059B9" w:rsidRDefault="00D1528D" w:rsidP="00BA03E7">
            <w:pPr>
              <w:pStyle w:val="Listaconvietas"/>
              <w:rPr>
                <w:i/>
              </w:rPr>
            </w:pPr>
            <w:r>
              <w:t>J</w:t>
            </w:r>
            <w:r w:rsidR="00D128F4">
              <w:t>osé Manuel Gallegos</w:t>
            </w:r>
          </w:p>
        </w:tc>
      </w:tr>
      <w:tr w:rsidR="007D4763" w:rsidRPr="00200213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0059B9" w:rsidRDefault="007D4763" w:rsidP="00BA03E7">
            <w:pPr>
              <w:pStyle w:val="Listaconvietas"/>
              <w:rPr>
                <w:i/>
              </w:rPr>
            </w:pPr>
            <w:r w:rsidRPr="000059B9">
              <w:t xml:space="preserve">Líder de Proyecto / Departamento de Implementación - </w:t>
            </w:r>
            <w:proofErr w:type="spellStart"/>
            <w:r w:rsidR="00D128F4">
              <w:t>Duxstar</w:t>
            </w:r>
            <w:proofErr w:type="spellEnd"/>
          </w:p>
        </w:tc>
      </w:tr>
      <w:tr w:rsidR="007D4763" w:rsidRPr="00200213" w:rsidTr="00BA03E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0059B9" w:rsidRDefault="00D128F4" w:rsidP="00BA03E7">
            <w:pPr>
              <w:pStyle w:val="Listaconvietas"/>
              <w:rPr>
                <w:i/>
              </w:rPr>
            </w:pPr>
            <w:r>
              <w:t>24</w:t>
            </w:r>
            <w:r w:rsidR="005D7160" w:rsidRPr="0094253D">
              <w:t>/</w:t>
            </w:r>
            <w:r>
              <w:t>02</w:t>
            </w:r>
            <w:r w:rsidR="005D7160" w:rsidRPr="0094253D">
              <w:t>/201</w:t>
            </w:r>
            <w:r>
              <w:t>4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10"/>
      <w:footerReference w:type="even" r:id="rId11"/>
      <w:footerReference w:type="default" r:id="rId12"/>
      <w:headerReference w:type="first" r:id="rId1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B5E" w:rsidRDefault="000E6B5E" w:rsidP="00514F06">
      <w:pPr>
        <w:pStyle w:val="Ttulo1"/>
      </w:pPr>
      <w:r>
        <w:separator/>
      </w:r>
    </w:p>
  </w:endnote>
  <w:endnote w:type="continuationSeparator" w:id="0">
    <w:p w:rsidR="000E6B5E" w:rsidRDefault="000E6B5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3E7" w:rsidRDefault="00BA03E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A03E7" w:rsidRDefault="00BA03E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2012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331"/>
      <w:gridCol w:w="3331"/>
      <w:gridCol w:w="3331"/>
      <w:gridCol w:w="3473"/>
    </w:tblGrid>
    <w:tr w:rsidR="00A21129" w:rsidRPr="00596B48" w:rsidTr="00A21129">
      <w:trPr>
        <w:trHeight w:val="539"/>
      </w:trPr>
      <w:tc>
        <w:tcPr>
          <w:tcW w:w="3331" w:type="dxa"/>
        </w:tcPr>
        <w:p w:rsidR="00A21129" w:rsidRPr="00596B48" w:rsidRDefault="00A21129" w:rsidP="00D92243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0EE1E7D5" wp14:editId="0B879552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A21129" w:rsidRPr="00B01427" w:rsidRDefault="00A21129" w:rsidP="00D92243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cs="Arial"/>
            </w:rPr>
            <w:t>, 20</w:t>
          </w:r>
          <w:r w:rsidR="00724141">
            <w:rPr>
              <w:rFonts w:cs="Arial"/>
            </w:rPr>
            <w:t>14</w:t>
          </w:r>
        </w:p>
      </w:tc>
      <w:tc>
        <w:tcPr>
          <w:tcW w:w="3331" w:type="dxa"/>
        </w:tcPr>
        <w:p w:rsidR="00A21129" w:rsidRPr="00596B48" w:rsidRDefault="00A21129" w:rsidP="00D92243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D128F4">
            <w:rPr>
              <w:rFonts w:cs="Arial"/>
              <w:noProof/>
            </w:rPr>
            <w:t>3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D128F4">
            <w:rPr>
              <w:rFonts w:cs="Arial"/>
              <w:noProof/>
            </w:rPr>
            <w:t>7</w:t>
          </w:r>
          <w:r w:rsidRPr="00281F91">
            <w:rPr>
              <w:rFonts w:cs="Arial"/>
            </w:rPr>
            <w:fldChar w:fldCharType="end"/>
          </w:r>
        </w:p>
      </w:tc>
      <w:tc>
        <w:tcPr>
          <w:tcW w:w="3331" w:type="dxa"/>
        </w:tcPr>
        <w:p w:rsidR="00A21129" w:rsidRPr="00596B48" w:rsidRDefault="00A21129" w:rsidP="00BF142D">
          <w:pPr>
            <w:pStyle w:val="Piedepgina"/>
            <w:tabs>
              <w:tab w:val="left" w:pos="3191"/>
            </w:tabs>
            <w:rPr>
              <w:rFonts w:cs="Arial"/>
            </w:rPr>
          </w:pPr>
        </w:p>
      </w:tc>
      <w:tc>
        <w:tcPr>
          <w:tcW w:w="3331" w:type="dxa"/>
        </w:tcPr>
        <w:p w:rsidR="00A21129" w:rsidRPr="00B01427" w:rsidRDefault="00A21129" w:rsidP="003C5315">
          <w:pPr>
            <w:pStyle w:val="Piedepgina"/>
            <w:jc w:val="center"/>
            <w:rPr>
              <w:rFonts w:cs="Arial"/>
            </w:rPr>
          </w:pPr>
        </w:p>
      </w:tc>
      <w:tc>
        <w:tcPr>
          <w:tcW w:w="3473" w:type="dxa"/>
        </w:tcPr>
        <w:p w:rsidR="00A21129" w:rsidRPr="00596B48" w:rsidRDefault="00A21129">
          <w:pPr>
            <w:pStyle w:val="Piedepgina"/>
            <w:jc w:val="right"/>
            <w:rPr>
              <w:rFonts w:cs="Arial"/>
            </w:rPr>
          </w:pPr>
        </w:p>
      </w:tc>
    </w:tr>
  </w:tbl>
  <w:p w:rsidR="00BA03E7" w:rsidRPr="00596B48" w:rsidRDefault="00BA03E7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B5E" w:rsidRDefault="000E6B5E" w:rsidP="00514F06">
      <w:pPr>
        <w:pStyle w:val="Ttulo1"/>
      </w:pPr>
      <w:r>
        <w:separator/>
      </w:r>
    </w:p>
  </w:footnote>
  <w:footnote w:type="continuationSeparator" w:id="0">
    <w:p w:rsidR="000E6B5E" w:rsidRDefault="000E6B5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A03E7" w:rsidRPr="00375A5D" w:rsidTr="003E5D6F">
      <w:tc>
        <w:tcPr>
          <w:tcW w:w="4604" w:type="dxa"/>
        </w:tcPr>
        <w:p w:rsidR="00BA03E7" w:rsidRPr="00375A5D" w:rsidRDefault="00BA03E7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A03E7" w:rsidRPr="00375A5D" w:rsidRDefault="00BA03E7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BA03E7" w:rsidRPr="00F52321" w:rsidTr="003E5D6F">
      <w:tc>
        <w:tcPr>
          <w:tcW w:w="4604" w:type="dxa"/>
        </w:tcPr>
        <w:p w:rsidR="00BA03E7" w:rsidRPr="00E53B63" w:rsidRDefault="00724141" w:rsidP="007447F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91_ReporteTomaInventario</w:t>
          </w:r>
          <w:r w:rsidR="007941AF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BA03E7" w:rsidRPr="00DF6EA0" w:rsidRDefault="00BA03E7" w:rsidP="00EB2AF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724141">
            <w:rPr>
              <w:rFonts w:ascii="Tahoma" w:hAnsi="Tahoma" w:cs="Tahoma"/>
              <w:sz w:val="20"/>
              <w:szCs w:val="20"/>
            </w:rPr>
            <w:t xml:space="preserve"> 24/02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724141"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BA03E7" w:rsidRDefault="00BA03E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A03E7" w:rsidTr="003104A1">
      <w:trPr>
        <w:cantSplit/>
        <w:trHeight w:val="1412"/>
      </w:trPr>
      <w:tc>
        <w:tcPr>
          <w:tcW w:w="10114" w:type="dxa"/>
          <w:vAlign w:val="center"/>
        </w:tcPr>
        <w:p w:rsidR="00A21129" w:rsidRDefault="00A21129" w:rsidP="00A21129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BF2B091" wp14:editId="686C8975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A03E7" w:rsidRPr="00872B53" w:rsidRDefault="00A21129" w:rsidP="00A21129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BA03E7" w:rsidRDefault="00BA03E7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3C35"/>
    <w:multiLevelType w:val="multilevel"/>
    <w:tmpl w:val="F236B9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5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722"/>
    <w:rsid w:val="00035B90"/>
    <w:rsid w:val="000362C5"/>
    <w:rsid w:val="000366C7"/>
    <w:rsid w:val="00037466"/>
    <w:rsid w:val="000401A2"/>
    <w:rsid w:val="000410C1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7091"/>
    <w:rsid w:val="00057241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310E"/>
    <w:rsid w:val="00084973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4F1E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2561"/>
    <w:rsid w:val="000B3750"/>
    <w:rsid w:val="000B523A"/>
    <w:rsid w:val="000B5641"/>
    <w:rsid w:val="000B5E72"/>
    <w:rsid w:val="000B5F1E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57F5"/>
    <w:rsid w:val="000D5B6A"/>
    <w:rsid w:val="000E1F58"/>
    <w:rsid w:val="000E4678"/>
    <w:rsid w:val="000E6050"/>
    <w:rsid w:val="000E6512"/>
    <w:rsid w:val="000E6B5E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1014E7"/>
    <w:rsid w:val="0010302E"/>
    <w:rsid w:val="00103CD5"/>
    <w:rsid w:val="00104983"/>
    <w:rsid w:val="001049C1"/>
    <w:rsid w:val="00106100"/>
    <w:rsid w:val="00106171"/>
    <w:rsid w:val="00106E5B"/>
    <w:rsid w:val="00107C4C"/>
    <w:rsid w:val="00111303"/>
    <w:rsid w:val="001117A7"/>
    <w:rsid w:val="00111C23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409B3"/>
    <w:rsid w:val="001416D3"/>
    <w:rsid w:val="001436DC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35E"/>
    <w:rsid w:val="00155712"/>
    <w:rsid w:val="00155B9F"/>
    <w:rsid w:val="00155D12"/>
    <w:rsid w:val="00157229"/>
    <w:rsid w:val="001573CB"/>
    <w:rsid w:val="00160034"/>
    <w:rsid w:val="00161B50"/>
    <w:rsid w:val="0016337F"/>
    <w:rsid w:val="00165F12"/>
    <w:rsid w:val="00166020"/>
    <w:rsid w:val="0017341C"/>
    <w:rsid w:val="0017419E"/>
    <w:rsid w:val="00174D45"/>
    <w:rsid w:val="001756EA"/>
    <w:rsid w:val="00175FD9"/>
    <w:rsid w:val="0017686C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58FD"/>
    <w:rsid w:val="00196444"/>
    <w:rsid w:val="00196753"/>
    <w:rsid w:val="001A009B"/>
    <w:rsid w:val="001A0596"/>
    <w:rsid w:val="001A0704"/>
    <w:rsid w:val="001A25ED"/>
    <w:rsid w:val="001A2899"/>
    <w:rsid w:val="001A336A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2703"/>
    <w:rsid w:val="001C2E85"/>
    <w:rsid w:val="001C3915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3466"/>
    <w:rsid w:val="001E4CB6"/>
    <w:rsid w:val="001E53D7"/>
    <w:rsid w:val="001E77A1"/>
    <w:rsid w:val="001F0185"/>
    <w:rsid w:val="001F0C4F"/>
    <w:rsid w:val="001F1F22"/>
    <w:rsid w:val="001F3486"/>
    <w:rsid w:val="001F34A1"/>
    <w:rsid w:val="001F395B"/>
    <w:rsid w:val="001F3E02"/>
    <w:rsid w:val="001F43F0"/>
    <w:rsid w:val="001F7742"/>
    <w:rsid w:val="001F7B97"/>
    <w:rsid w:val="00200213"/>
    <w:rsid w:val="0020099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B0"/>
    <w:rsid w:val="00225DC0"/>
    <w:rsid w:val="0022637D"/>
    <w:rsid w:val="0022652E"/>
    <w:rsid w:val="00227281"/>
    <w:rsid w:val="00227390"/>
    <w:rsid w:val="0023054D"/>
    <w:rsid w:val="00230C23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6161"/>
    <w:rsid w:val="00276164"/>
    <w:rsid w:val="002765F9"/>
    <w:rsid w:val="0027680F"/>
    <w:rsid w:val="00276F6B"/>
    <w:rsid w:val="002775F9"/>
    <w:rsid w:val="0027768B"/>
    <w:rsid w:val="002804B7"/>
    <w:rsid w:val="00281F91"/>
    <w:rsid w:val="00283833"/>
    <w:rsid w:val="00285289"/>
    <w:rsid w:val="00285FD6"/>
    <w:rsid w:val="0028721B"/>
    <w:rsid w:val="002876AD"/>
    <w:rsid w:val="002879C8"/>
    <w:rsid w:val="002908F7"/>
    <w:rsid w:val="00291351"/>
    <w:rsid w:val="0029295B"/>
    <w:rsid w:val="00293518"/>
    <w:rsid w:val="00294545"/>
    <w:rsid w:val="00294F37"/>
    <w:rsid w:val="0029552D"/>
    <w:rsid w:val="002960F4"/>
    <w:rsid w:val="00297C16"/>
    <w:rsid w:val="002A0D30"/>
    <w:rsid w:val="002A0D65"/>
    <w:rsid w:val="002A2272"/>
    <w:rsid w:val="002A2741"/>
    <w:rsid w:val="002A3EEC"/>
    <w:rsid w:val="002A4659"/>
    <w:rsid w:val="002A56A7"/>
    <w:rsid w:val="002A5B40"/>
    <w:rsid w:val="002A68A0"/>
    <w:rsid w:val="002A75EF"/>
    <w:rsid w:val="002A7626"/>
    <w:rsid w:val="002B0A06"/>
    <w:rsid w:val="002B1EBB"/>
    <w:rsid w:val="002B2BA9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20DB"/>
    <w:rsid w:val="002C4FDC"/>
    <w:rsid w:val="002C5AC3"/>
    <w:rsid w:val="002D0EBE"/>
    <w:rsid w:val="002D4227"/>
    <w:rsid w:val="002D548C"/>
    <w:rsid w:val="002D63E9"/>
    <w:rsid w:val="002D6E72"/>
    <w:rsid w:val="002D7C7F"/>
    <w:rsid w:val="002E06D7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E7F04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3011CD"/>
    <w:rsid w:val="00303A76"/>
    <w:rsid w:val="003056DD"/>
    <w:rsid w:val="00306BA3"/>
    <w:rsid w:val="00307BF7"/>
    <w:rsid w:val="003104A1"/>
    <w:rsid w:val="003105EA"/>
    <w:rsid w:val="0031070D"/>
    <w:rsid w:val="0031220F"/>
    <w:rsid w:val="003133FF"/>
    <w:rsid w:val="0031386C"/>
    <w:rsid w:val="00316474"/>
    <w:rsid w:val="003205AE"/>
    <w:rsid w:val="00320BB9"/>
    <w:rsid w:val="00321D6B"/>
    <w:rsid w:val="00322E1F"/>
    <w:rsid w:val="00327766"/>
    <w:rsid w:val="003329C2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63"/>
    <w:rsid w:val="00351B3D"/>
    <w:rsid w:val="003529D8"/>
    <w:rsid w:val="003531D3"/>
    <w:rsid w:val="0035410E"/>
    <w:rsid w:val="003570FC"/>
    <w:rsid w:val="00357C89"/>
    <w:rsid w:val="00360645"/>
    <w:rsid w:val="00361C43"/>
    <w:rsid w:val="003647A1"/>
    <w:rsid w:val="00365AEB"/>
    <w:rsid w:val="0036679E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0F79"/>
    <w:rsid w:val="003817A4"/>
    <w:rsid w:val="00384BB8"/>
    <w:rsid w:val="00385C51"/>
    <w:rsid w:val="003864C3"/>
    <w:rsid w:val="00387B81"/>
    <w:rsid w:val="003907BC"/>
    <w:rsid w:val="00391038"/>
    <w:rsid w:val="00394058"/>
    <w:rsid w:val="00394776"/>
    <w:rsid w:val="00395A60"/>
    <w:rsid w:val="00395F1C"/>
    <w:rsid w:val="00396018"/>
    <w:rsid w:val="003968C5"/>
    <w:rsid w:val="00396A26"/>
    <w:rsid w:val="003A0146"/>
    <w:rsid w:val="003A14A3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044"/>
    <w:rsid w:val="003B24FD"/>
    <w:rsid w:val="003B57A9"/>
    <w:rsid w:val="003B5860"/>
    <w:rsid w:val="003B66D1"/>
    <w:rsid w:val="003B6F7A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2496"/>
    <w:rsid w:val="003D2834"/>
    <w:rsid w:val="003E09C2"/>
    <w:rsid w:val="003E17EA"/>
    <w:rsid w:val="003E22AF"/>
    <w:rsid w:val="003E3E64"/>
    <w:rsid w:val="003E4E19"/>
    <w:rsid w:val="003E5882"/>
    <w:rsid w:val="003E5D6F"/>
    <w:rsid w:val="003F243D"/>
    <w:rsid w:val="003F2901"/>
    <w:rsid w:val="003F2B87"/>
    <w:rsid w:val="003F4765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7F67"/>
    <w:rsid w:val="00421239"/>
    <w:rsid w:val="004231DC"/>
    <w:rsid w:val="00424166"/>
    <w:rsid w:val="00424419"/>
    <w:rsid w:val="004246DE"/>
    <w:rsid w:val="00424E1F"/>
    <w:rsid w:val="00424F9F"/>
    <w:rsid w:val="004257F0"/>
    <w:rsid w:val="0043185F"/>
    <w:rsid w:val="00433423"/>
    <w:rsid w:val="00434E99"/>
    <w:rsid w:val="0043525B"/>
    <w:rsid w:val="004368AE"/>
    <w:rsid w:val="00436C32"/>
    <w:rsid w:val="00437712"/>
    <w:rsid w:val="0043793F"/>
    <w:rsid w:val="00441195"/>
    <w:rsid w:val="00441A47"/>
    <w:rsid w:val="00441C42"/>
    <w:rsid w:val="0044228C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A20"/>
    <w:rsid w:val="00456C00"/>
    <w:rsid w:val="00456EE5"/>
    <w:rsid w:val="004577DA"/>
    <w:rsid w:val="00457A3F"/>
    <w:rsid w:val="00461063"/>
    <w:rsid w:val="00461371"/>
    <w:rsid w:val="00462490"/>
    <w:rsid w:val="00462C3F"/>
    <w:rsid w:val="00463E35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A5E"/>
    <w:rsid w:val="00487E80"/>
    <w:rsid w:val="0049112A"/>
    <w:rsid w:val="00491B4C"/>
    <w:rsid w:val="00492909"/>
    <w:rsid w:val="004934A8"/>
    <w:rsid w:val="00493AFB"/>
    <w:rsid w:val="004942B0"/>
    <w:rsid w:val="0049698A"/>
    <w:rsid w:val="00497B10"/>
    <w:rsid w:val="004A214B"/>
    <w:rsid w:val="004A5C72"/>
    <w:rsid w:val="004B0D88"/>
    <w:rsid w:val="004B1736"/>
    <w:rsid w:val="004B1F0D"/>
    <w:rsid w:val="004B4B50"/>
    <w:rsid w:val="004B5E68"/>
    <w:rsid w:val="004B6008"/>
    <w:rsid w:val="004B623B"/>
    <w:rsid w:val="004B6B8C"/>
    <w:rsid w:val="004B709E"/>
    <w:rsid w:val="004B7184"/>
    <w:rsid w:val="004C0198"/>
    <w:rsid w:val="004C09B0"/>
    <w:rsid w:val="004C0A65"/>
    <w:rsid w:val="004C0EC5"/>
    <w:rsid w:val="004C1C16"/>
    <w:rsid w:val="004C27E3"/>
    <w:rsid w:val="004C76D6"/>
    <w:rsid w:val="004C78B4"/>
    <w:rsid w:val="004D2C78"/>
    <w:rsid w:val="004D2E13"/>
    <w:rsid w:val="004D3D41"/>
    <w:rsid w:val="004D3FCC"/>
    <w:rsid w:val="004D45D6"/>
    <w:rsid w:val="004D4823"/>
    <w:rsid w:val="004D4E2D"/>
    <w:rsid w:val="004D5D30"/>
    <w:rsid w:val="004E23D0"/>
    <w:rsid w:val="004E6FE1"/>
    <w:rsid w:val="004E7212"/>
    <w:rsid w:val="004E7891"/>
    <w:rsid w:val="004F049D"/>
    <w:rsid w:val="004F16C1"/>
    <w:rsid w:val="004F1C65"/>
    <w:rsid w:val="004F4AB5"/>
    <w:rsid w:val="004F4D32"/>
    <w:rsid w:val="004F5A15"/>
    <w:rsid w:val="004F6527"/>
    <w:rsid w:val="004F79E0"/>
    <w:rsid w:val="00500790"/>
    <w:rsid w:val="005037CD"/>
    <w:rsid w:val="00504398"/>
    <w:rsid w:val="0050613B"/>
    <w:rsid w:val="0050675E"/>
    <w:rsid w:val="005068EF"/>
    <w:rsid w:val="005112EF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27C7"/>
    <w:rsid w:val="00523977"/>
    <w:rsid w:val="005239AD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50F2B"/>
    <w:rsid w:val="0055255A"/>
    <w:rsid w:val="00553381"/>
    <w:rsid w:val="00553831"/>
    <w:rsid w:val="005544B6"/>
    <w:rsid w:val="005560A2"/>
    <w:rsid w:val="00565F0B"/>
    <w:rsid w:val="0056775E"/>
    <w:rsid w:val="00570889"/>
    <w:rsid w:val="00570DDB"/>
    <w:rsid w:val="00572A8A"/>
    <w:rsid w:val="00572DCE"/>
    <w:rsid w:val="005742E9"/>
    <w:rsid w:val="00577B9C"/>
    <w:rsid w:val="00580188"/>
    <w:rsid w:val="005816AD"/>
    <w:rsid w:val="00582808"/>
    <w:rsid w:val="00582A1E"/>
    <w:rsid w:val="00583A7E"/>
    <w:rsid w:val="00585868"/>
    <w:rsid w:val="00590166"/>
    <w:rsid w:val="00591EB1"/>
    <w:rsid w:val="00592D43"/>
    <w:rsid w:val="00593042"/>
    <w:rsid w:val="0059513E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5AE0"/>
    <w:rsid w:val="005A7024"/>
    <w:rsid w:val="005B08C6"/>
    <w:rsid w:val="005B39D7"/>
    <w:rsid w:val="005B415A"/>
    <w:rsid w:val="005B4737"/>
    <w:rsid w:val="005B4B4A"/>
    <w:rsid w:val="005B5184"/>
    <w:rsid w:val="005B6028"/>
    <w:rsid w:val="005B7823"/>
    <w:rsid w:val="005B79DF"/>
    <w:rsid w:val="005B7BF5"/>
    <w:rsid w:val="005C133A"/>
    <w:rsid w:val="005C1B2B"/>
    <w:rsid w:val="005C396C"/>
    <w:rsid w:val="005C39B4"/>
    <w:rsid w:val="005C45A9"/>
    <w:rsid w:val="005C5246"/>
    <w:rsid w:val="005C5346"/>
    <w:rsid w:val="005C675D"/>
    <w:rsid w:val="005C6DBF"/>
    <w:rsid w:val="005C71B1"/>
    <w:rsid w:val="005D017E"/>
    <w:rsid w:val="005D0772"/>
    <w:rsid w:val="005D1D74"/>
    <w:rsid w:val="005D23A6"/>
    <w:rsid w:val="005D4D4A"/>
    <w:rsid w:val="005D59C4"/>
    <w:rsid w:val="005D5ACC"/>
    <w:rsid w:val="005D5C13"/>
    <w:rsid w:val="005D7160"/>
    <w:rsid w:val="005D7B6A"/>
    <w:rsid w:val="005D7C83"/>
    <w:rsid w:val="005E1741"/>
    <w:rsid w:val="005E1890"/>
    <w:rsid w:val="005E23B2"/>
    <w:rsid w:val="005E2DDB"/>
    <w:rsid w:val="005E44F3"/>
    <w:rsid w:val="005E463A"/>
    <w:rsid w:val="005E49CF"/>
    <w:rsid w:val="005F15FA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1F90"/>
    <w:rsid w:val="006127AB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8CF"/>
    <w:rsid w:val="00641C92"/>
    <w:rsid w:val="006435CF"/>
    <w:rsid w:val="00645B57"/>
    <w:rsid w:val="00647C2E"/>
    <w:rsid w:val="00652D27"/>
    <w:rsid w:val="006560DE"/>
    <w:rsid w:val="0065688E"/>
    <w:rsid w:val="006572FB"/>
    <w:rsid w:val="00657AB4"/>
    <w:rsid w:val="00660F7A"/>
    <w:rsid w:val="0066182B"/>
    <w:rsid w:val="0066199E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9BA"/>
    <w:rsid w:val="00692199"/>
    <w:rsid w:val="0069294B"/>
    <w:rsid w:val="00693162"/>
    <w:rsid w:val="00693A3E"/>
    <w:rsid w:val="006940C1"/>
    <w:rsid w:val="00694C65"/>
    <w:rsid w:val="006958E2"/>
    <w:rsid w:val="006958F8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54BA"/>
    <w:rsid w:val="006A5D76"/>
    <w:rsid w:val="006A6E95"/>
    <w:rsid w:val="006B6AC5"/>
    <w:rsid w:val="006B7632"/>
    <w:rsid w:val="006B7CFF"/>
    <w:rsid w:val="006C07E2"/>
    <w:rsid w:val="006C0E6B"/>
    <w:rsid w:val="006C1C71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72F3"/>
    <w:rsid w:val="006D7557"/>
    <w:rsid w:val="006E027F"/>
    <w:rsid w:val="006E06D7"/>
    <w:rsid w:val="006E0781"/>
    <w:rsid w:val="006E1D7E"/>
    <w:rsid w:val="006E3428"/>
    <w:rsid w:val="006E3EAC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FDB"/>
    <w:rsid w:val="00724141"/>
    <w:rsid w:val="00724D77"/>
    <w:rsid w:val="00725FF1"/>
    <w:rsid w:val="00726594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47FE"/>
    <w:rsid w:val="00745A0C"/>
    <w:rsid w:val="00746A0D"/>
    <w:rsid w:val="00746B48"/>
    <w:rsid w:val="007477A5"/>
    <w:rsid w:val="00750495"/>
    <w:rsid w:val="00750B9C"/>
    <w:rsid w:val="00752DDD"/>
    <w:rsid w:val="0075396E"/>
    <w:rsid w:val="0075577A"/>
    <w:rsid w:val="007575C6"/>
    <w:rsid w:val="00760679"/>
    <w:rsid w:val="00762081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1C3A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1EBE"/>
    <w:rsid w:val="00793C39"/>
    <w:rsid w:val="00793CA1"/>
    <w:rsid w:val="007941AF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6654"/>
    <w:rsid w:val="007B79A7"/>
    <w:rsid w:val="007B7D1A"/>
    <w:rsid w:val="007B7EDC"/>
    <w:rsid w:val="007C1FB6"/>
    <w:rsid w:val="007C2CD5"/>
    <w:rsid w:val="007C3BBF"/>
    <w:rsid w:val="007C51EA"/>
    <w:rsid w:val="007C75C1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2CC4"/>
    <w:rsid w:val="007E334D"/>
    <w:rsid w:val="007E3AAF"/>
    <w:rsid w:val="007E4E4D"/>
    <w:rsid w:val="007E7186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63E1"/>
    <w:rsid w:val="00817318"/>
    <w:rsid w:val="00817FAE"/>
    <w:rsid w:val="00820571"/>
    <w:rsid w:val="00821009"/>
    <w:rsid w:val="008213DC"/>
    <w:rsid w:val="00821453"/>
    <w:rsid w:val="00822145"/>
    <w:rsid w:val="00822B39"/>
    <w:rsid w:val="00827D9A"/>
    <w:rsid w:val="00827F00"/>
    <w:rsid w:val="00827F98"/>
    <w:rsid w:val="00830170"/>
    <w:rsid w:val="00830A3D"/>
    <w:rsid w:val="00831077"/>
    <w:rsid w:val="00833442"/>
    <w:rsid w:val="00833BDA"/>
    <w:rsid w:val="00833ED3"/>
    <w:rsid w:val="0084265E"/>
    <w:rsid w:val="00845FBB"/>
    <w:rsid w:val="0084638D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526D"/>
    <w:rsid w:val="008864CC"/>
    <w:rsid w:val="008929D4"/>
    <w:rsid w:val="008935DF"/>
    <w:rsid w:val="0089426C"/>
    <w:rsid w:val="00894B60"/>
    <w:rsid w:val="00895A16"/>
    <w:rsid w:val="00895F55"/>
    <w:rsid w:val="00896770"/>
    <w:rsid w:val="008968D6"/>
    <w:rsid w:val="008A19C2"/>
    <w:rsid w:val="008A251B"/>
    <w:rsid w:val="008A281B"/>
    <w:rsid w:val="008A3ECA"/>
    <w:rsid w:val="008A40FD"/>
    <w:rsid w:val="008A4E5D"/>
    <w:rsid w:val="008A764A"/>
    <w:rsid w:val="008A7BF8"/>
    <w:rsid w:val="008B11CC"/>
    <w:rsid w:val="008B13AD"/>
    <w:rsid w:val="008B18D7"/>
    <w:rsid w:val="008B3E34"/>
    <w:rsid w:val="008B41F1"/>
    <w:rsid w:val="008B7E85"/>
    <w:rsid w:val="008C1306"/>
    <w:rsid w:val="008C15B0"/>
    <w:rsid w:val="008C25E4"/>
    <w:rsid w:val="008C27A5"/>
    <w:rsid w:val="008C335D"/>
    <w:rsid w:val="008C49A4"/>
    <w:rsid w:val="008C4CBF"/>
    <w:rsid w:val="008C6131"/>
    <w:rsid w:val="008D172C"/>
    <w:rsid w:val="008D2D20"/>
    <w:rsid w:val="008D3622"/>
    <w:rsid w:val="008D41BE"/>
    <w:rsid w:val="008D7999"/>
    <w:rsid w:val="008E0E63"/>
    <w:rsid w:val="008E2400"/>
    <w:rsid w:val="008E249C"/>
    <w:rsid w:val="008E4E97"/>
    <w:rsid w:val="008E5612"/>
    <w:rsid w:val="008E609C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B55"/>
    <w:rsid w:val="00901E09"/>
    <w:rsid w:val="009032E1"/>
    <w:rsid w:val="009034FC"/>
    <w:rsid w:val="00903B59"/>
    <w:rsid w:val="0090453B"/>
    <w:rsid w:val="00904EEE"/>
    <w:rsid w:val="00905BE0"/>
    <w:rsid w:val="009069FB"/>
    <w:rsid w:val="00906F4D"/>
    <w:rsid w:val="0090711F"/>
    <w:rsid w:val="009077CD"/>
    <w:rsid w:val="009107C4"/>
    <w:rsid w:val="0091249C"/>
    <w:rsid w:val="009128A2"/>
    <w:rsid w:val="00914947"/>
    <w:rsid w:val="009154C5"/>
    <w:rsid w:val="00921223"/>
    <w:rsid w:val="00921FA4"/>
    <w:rsid w:val="00923EFC"/>
    <w:rsid w:val="009247CC"/>
    <w:rsid w:val="00925298"/>
    <w:rsid w:val="0092580E"/>
    <w:rsid w:val="00927551"/>
    <w:rsid w:val="009302D9"/>
    <w:rsid w:val="00931616"/>
    <w:rsid w:val="009324BA"/>
    <w:rsid w:val="00932FAF"/>
    <w:rsid w:val="00933898"/>
    <w:rsid w:val="0093456C"/>
    <w:rsid w:val="009353A5"/>
    <w:rsid w:val="00936A4A"/>
    <w:rsid w:val="00936C0A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47ECE"/>
    <w:rsid w:val="00951758"/>
    <w:rsid w:val="0095226A"/>
    <w:rsid w:val="009522B8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EF0"/>
    <w:rsid w:val="00964179"/>
    <w:rsid w:val="00965FF4"/>
    <w:rsid w:val="00966AB3"/>
    <w:rsid w:val="0096787B"/>
    <w:rsid w:val="00970715"/>
    <w:rsid w:val="00971190"/>
    <w:rsid w:val="00972350"/>
    <w:rsid w:val="00972453"/>
    <w:rsid w:val="00972995"/>
    <w:rsid w:val="00974363"/>
    <w:rsid w:val="0097571C"/>
    <w:rsid w:val="00976B16"/>
    <w:rsid w:val="00976D12"/>
    <w:rsid w:val="0098004B"/>
    <w:rsid w:val="00982540"/>
    <w:rsid w:val="00982930"/>
    <w:rsid w:val="009840AB"/>
    <w:rsid w:val="0098511A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2F2F"/>
    <w:rsid w:val="009A35EA"/>
    <w:rsid w:val="009A3754"/>
    <w:rsid w:val="009A42A1"/>
    <w:rsid w:val="009A6981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3F4"/>
    <w:rsid w:val="009D1D52"/>
    <w:rsid w:val="009D1FC7"/>
    <w:rsid w:val="009D2734"/>
    <w:rsid w:val="009D2AFE"/>
    <w:rsid w:val="009D343E"/>
    <w:rsid w:val="009D3B43"/>
    <w:rsid w:val="009D3C4A"/>
    <w:rsid w:val="009D5608"/>
    <w:rsid w:val="009D6023"/>
    <w:rsid w:val="009E23F1"/>
    <w:rsid w:val="009E653C"/>
    <w:rsid w:val="009E6DFA"/>
    <w:rsid w:val="009F0D80"/>
    <w:rsid w:val="009F2204"/>
    <w:rsid w:val="009F63D6"/>
    <w:rsid w:val="009F6D98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565F"/>
    <w:rsid w:val="00A16C64"/>
    <w:rsid w:val="00A1733C"/>
    <w:rsid w:val="00A21129"/>
    <w:rsid w:val="00A2256F"/>
    <w:rsid w:val="00A23054"/>
    <w:rsid w:val="00A245B4"/>
    <w:rsid w:val="00A24ACB"/>
    <w:rsid w:val="00A24D3D"/>
    <w:rsid w:val="00A266B2"/>
    <w:rsid w:val="00A26C97"/>
    <w:rsid w:val="00A26F69"/>
    <w:rsid w:val="00A276A7"/>
    <w:rsid w:val="00A3159B"/>
    <w:rsid w:val="00A32471"/>
    <w:rsid w:val="00A35070"/>
    <w:rsid w:val="00A36CBA"/>
    <w:rsid w:val="00A370EA"/>
    <w:rsid w:val="00A377E3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3C46"/>
    <w:rsid w:val="00A54B9C"/>
    <w:rsid w:val="00A54E68"/>
    <w:rsid w:val="00A573D5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2BF"/>
    <w:rsid w:val="00A76AA1"/>
    <w:rsid w:val="00A7718E"/>
    <w:rsid w:val="00A800AB"/>
    <w:rsid w:val="00A8044C"/>
    <w:rsid w:val="00A80F83"/>
    <w:rsid w:val="00A823C4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6867"/>
    <w:rsid w:val="00A96F80"/>
    <w:rsid w:val="00AA02D3"/>
    <w:rsid w:val="00AA0C28"/>
    <w:rsid w:val="00AA5BDC"/>
    <w:rsid w:val="00AB21FC"/>
    <w:rsid w:val="00AB4D13"/>
    <w:rsid w:val="00AB5A72"/>
    <w:rsid w:val="00AB6DE8"/>
    <w:rsid w:val="00AC0C1A"/>
    <w:rsid w:val="00AC20A7"/>
    <w:rsid w:val="00AC40AB"/>
    <w:rsid w:val="00AC5493"/>
    <w:rsid w:val="00AC5853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E0A31"/>
    <w:rsid w:val="00AE1C04"/>
    <w:rsid w:val="00AE246F"/>
    <w:rsid w:val="00AE2E70"/>
    <w:rsid w:val="00AE3619"/>
    <w:rsid w:val="00AE46B2"/>
    <w:rsid w:val="00AE525A"/>
    <w:rsid w:val="00AE5773"/>
    <w:rsid w:val="00AE5DD8"/>
    <w:rsid w:val="00AE6A8C"/>
    <w:rsid w:val="00AE6F0B"/>
    <w:rsid w:val="00AE7267"/>
    <w:rsid w:val="00AE74B0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7368"/>
    <w:rsid w:val="00B20347"/>
    <w:rsid w:val="00B2078B"/>
    <w:rsid w:val="00B22285"/>
    <w:rsid w:val="00B22779"/>
    <w:rsid w:val="00B22901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54DE"/>
    <w:rsid w:val="00B41F17"/>
    <w:rsid w:val="00B42709"/>
    <w:rsid w:val="00B43AF8"/>
    <w:rsid w:val="00B44BA0"/>
    <w:rsid w:val="00B45B4B"/>
    <w:rsid w:val="00B45BAF"/>
    <w:rsid w:val="00B46141"/>
    <w:rsid w:val="00B47000"/>
    <w:rsid w:val="00B50308"/>
    <w:rsid w:val="00B521C7"/>
    <w:rsid w:val="00B527E5"/>
    <w:rsid w:val="00B52BCD"/>
    <w:rsid w:val="00B53891"/>
    <w:rsid w:val="00B55085"/>
    <w:rsid w:val="00B55564"/>
    <w:rsid w:val="00B55A8B"/>
    <w:rsid w:val="00B61617"/>
    <w:rsid w:val="00B628CA"/>
    <w:rsid w:val="00B6443E"/>
    <w:rsid w:val="00B66044"/>
    <w:rsid w:val="00B67228"/>
    <w:rsid w:val="00B71BC6"/>
    <w:rsid w:val="00B7392B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03E7"/>
    <w:rsid w:val="00BA294C"/>
    <w:rsid w:val="00BA3122"/>
    <w:rsid w:val="00BA3164"/>
    <w:rsid w:val="00BA3912"/>
    <w:rsid w:val="00BA533A"/>
    <w:rsid w:val="00BA5ACF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B7CD8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C7B3F"/>
    <w:rsid w:val="00BD032C"/>
    <w:rsid w:val="00BD0D89"/>
    <w:rsid w:val="00BD1762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51CB"/>
    <w:rsid w:val="00BE658A"/>
    <w:rsid w:val="00BE79B6"/>
    <w:rsid w:val="00BF00AC"/>
    <w:rsid w:val="00BF0289"/>
    <w:rsid w:val="00BF0F6A"/>
    <w:rsid w:val="00BF138C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6DDD"/>
    <w:rsid w:val="00C07145"/>
    <w:rsid w:val="00C12196"/>
    <w:rsid w:val="00C1221B"/>
    <w:rsid w:val="00C15C18"/>
    <w:rsid w:val="00C170C5"/>
    <w:rsid w:val="00C170F8"/>
    <w:rsid w:val="00C200AC"/>
    <w:rsid w:val="00C2051E"/>
    <w:rsid w:val="00C21AEB"/>
    <w:rsid w:val="00C21CFF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3FF4"/>
    <w:rsid w:val="00C44967"/>
    <w:rsid w:val="00C4528E"/>
    <w:rsid w:val="00C463F9"/>
    <w:rsid w:val="00C5072E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6052"/>
    <w:rsid w:val="00C6720C"/>
    <w:rsid w:val="00C7031B"/>
    <w:rsid w:val="00C710C1"/>
    <w:rsid w:val="00C71851"/>
    <w:rsid w:val="00C71E60"/>
    <w:rsid w:val="00C72332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D3E"/>
    <w:rsid w:val="00C90A9A"/>
    <w:rsid w:val="00C917F7"/>
    <w:rsid w:val="00C91EFA"/>
    <w:rsid w:val="00C93491"/>
    <w:rsid w:val="00C93ECA"/>
    <w:rsid w:val="00C97546"/>
    <w:rsid w:val="00CA0483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2484"/>
    <w:rsid w:val="00CB3A2E"/>
    <w:rsid w:val="00CB3F77"/>
    <w:rsid w:val="00CB5B50"/>
    <w:rsid w:val="00CB6E44"/>
    <w:rsid w:val="00CB7F03"/>
    <w:rsid w:val="00CC2DB1"/>
    <w:rsid w:val="00CC5C70"/>
    <w:rsid w:val="00CC64E7"/>
    <w:rsid w:val="00CC7585"/>
    <w:rsid w:val="00CC7E66"/>
    <w:rsid w:val="00CD00EF"/>
    <w:rsid w:val="00CD0524"/>
    <w:rsid w:val="00CD0AC8"/>
    <w:rsid w:val="00CD2395"/>
    <w:rsid w:val="00CD5835"/>
    <w:rsid w:val="00CD5D78"/>
    <w:rsid w:val="00CD7CF0"/>
    <w:rsid w:val="00CE2250"/>
    <w:rsid w:val="00CE5D9C"/>
    <w:rsid w:val="00CF1674"/>
    <w:rsid w:val="00CF19E3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4721"/>
    <w:rsid w:val="00D054CF"/>
    <w:rsid w:val="00D065F2"/>
    <w:rsid w:val="00D06FBE"/>
    <w:rsid w:val="00D07C81"/>
    <w:rsid w:val="00D11462"/>
    <w:rsid w:val="00D12018"/>
    <w:rsid w:val="00D1269E"/>
    <w:rsid w:val="00D128F4"/>
    <w:rsid w:val="00D13CD3"/>
    <w:rsid w:val="00D147A3"/>
    <w:rsid w:val="00D1528D"/>
    <w:rsid w:val="00D154D7"/>
    <w:rsid w:val="00D15DA8"/>
    <w:rsid w:val="00D22DA2"/>
    <w:rsid w:val="00D30582"/>
    <w:rsid w:val="00D31A22"/>
    <w:rsid w:val="00D31CCE"/>
    <w:rsid w:val="00D32757"/>
    <w:rsid w:val="00D32CE5"/>
    <w:rsid w:val="00D33B4B"/>
    <w:rsid w:val="00D34813"/>
    <w:rsid w:val="00D3532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C2B12"/>
    <w:rsid w:val="00DC2B16"/>
    <w:rsid w:val="00DC2C50"/>
    <w:rsid w:val="00DC3058"/>
    <w:rsid w:val="00DC660F"/>
    <w:rsid w:val="00DC6E94"/>
    <w:rsid w:val="00DC716F"/>
    <w:rsid w:val="00DD3110"/>
    <w:rsid w:val="00DD3DE0"/>
    <w:rsid w:val="00DD61C4"/>
    <w:rsid w:val="00DD76C2"/>
    <w:rsid w:val="00DD7890"/>
    <w:rsid w:val="00DE2B78"/>
    <w:rsid w:val="00DE43A4"/>
    <w:rsid w:val="00DE526C"/>
    <w:rsid w:val="00DE5D18"/>
    <w:rsid w:val="00DE610A"/>
    <w:rsid w:val="00DE6BDB"/>
    <w:rsid w:val="00DE7A83"/>
    <w:rsid w:val="00DF1ABB"/>
    <w:rsid w:val="00DF1C52"/>
    <w:rsid w:val="00DF1C70"/>
    <w:rsid w:val="00DF1F20"/>
    <w:rsid w:val="00DF2C46"/>
    <w:rsid w:val="00DF3C27"/>
    <w:rsid w:val="00DF5063"/>
    <w:rsid w:val="00DF643A"/>
    <w:rsid w:val="00DF6EA0"/>
    <w:rsid w:val="00DF7311"/>
    <w:rsid w:val="00E00132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08E"/>
    <w:rsid w:val="00E363A2"/>
    <w:rsid w:val="00E36A76"/>
    <w:rsid w:val="00E374D3"/>
    <w:rsid w:val="00E4021F"/>
    <w:rsid w:val="00E4233F"/>
    <w:rsid w:val="00E448D7"/>
    <w:rsid w:val="00E449A2"/>
    <w:rsid w:val="00E44A4A"/>
    <w:rsid w:val="00E4631B"/>
    <w:rsid w:val="00E47561"/>
    <w:rsid w:val="00E47E55"/>
    <w:rsid w:val="00E51D0C"/>
    <w:rsid w:val="00E52004"/>
    <w:rsid w:val="00E53B63"/>
    <w:rsid w:val="00E54472"/>
    <w:rsid w:val="00E551D9"/>
    <w:rsid w:val="00E559E8"/>
    <w:rsid w:val="00E55BBF"/>
    <w:rsid w:val="00E566A1"/>
    <w:rsid w:val="00E5727E"/>
    <w:rsid w:val="00E60A38"/>
    <w:rsid w:val="00E61BD4"/>
    <w:rsid w:val="00E623CE"/>
    <w:rsid w:val="00E6339F"/>
    <w:rsid w:val="00E64482"/>
    <w:rsid w:val="00E64800"/>
    <w:rsid w:val="00E67C76"/>
    <w:rsid w:val="00E70520"/>
    <w:rsid w:val="00E70724"/>
    <w:rsid w:val="00E76DC5"/>
    <w:rsid w:val="00E807E1"/>
    <w:rsid w:val="00E80A19"/>
    <w:rsid w:val="00E80C01"/>
    <w:rsid w:val="00E80D30"/>
    <w:rsid w:val="00E80EDB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97E4E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2D89"/>
    <w:rsid w:val="00EC3CC9"/>
    <w:rsid w:val="00EC576E"/>
    <w:rsid w:val="00ED0DF4"/>
    <w:rsid w:val="00ED1F00"/>
    <w:rsid w:val="00ED2A0D"/>
    <w:rsid w:val="00ED2A60"/>
    <w:rsid w:val="00ED3E60"/>
    <w:rsid w:val="00ED445B"/>
    <w:rsid w:val="00ED4CAF"/>
    <w:rsid w:val="00EE102F"/>
    <w:rsid w:val="00EE1280"/>
    <w:rsid w:val="00EE68BE"/>
    <w:rsid w:val="00EE6994"/>
    <w:rsid w:val="00EF1328"/>
    <w:rsid w:val="00EF1EEA"/>
    <w:rsid w:val="00EF28ED"/>
    <w:rsid w:val="00EF2E51"/>
    <w:rsid w:val="00EF338E"/>
    <w:rsid w:val="00EF5493"/>
    <w:rsid w:val="00EF745B"/>
    <w:rsid w:val="00EF7800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35CC"/>
    <w:rsid w:val="00F36B30"/>
    <w:rsid w:val="00F36DEB"/>
    <w:rsid w:val="00F36E8B"/>
    <w:rsid w:val="00F37FC7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175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2E77"/>
    <w:rsid w:val="00F94849"/>
    <w:rsid w:val="00F957C4"/>
    <w:rsid w:val="00F9668F"/>
    <w:rsid w:val="00FA042A"/>
    <w:rsid w:val="00FA0626"/>
    <w:rsid w:val="00FA3179"/>
    <w:rsid w:val="00FA32B9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68A1"/>
    <w:rsid w:val="00FD7285"/>
    <w:rsid w:val="00FD7C69"/>
    <w:rsid w:val="00FE022F"/>
    <w:rsid w:val="00FE0570"/>
    <w:rsid w:val="00FE0C00"/>
    <w:rsid w:val="00FE17A9"/>
    <w:rsid w:val="00FE1CAC"/>
    <w:rsid w:val="00FE24A8"/>
    <w:rsid w:val="00FE3AB4"/>
    <w:rsid w:val="00FE4A6F"/>
    <w:rsid w:val="00FE63D2"/>
    <w:rsid w:val="00FE6FAC"/>
    <w:rsid w:val="00FF0CBA"/>
    <w:rsid w:val="00FF33AA"/>
    <w:rsid w:val="00FF3919"/>
    <w:rsid w:val="00FF3E66"/>
    <w:rsid w:val="00FF46C1"/>
    <w:rsid w:val="00FF4F6E"/>
    <w:rsid w:val="00FF5BDC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33A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A533A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9B2B2-5E2D-438F-A85B-7855AE2B4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7</Pages>
  <Words>1014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6584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Nancy Villalobos</cp:lastModifiedBy>
  <cp:revision>15</cp:revision>
  <cp:lastPrinted>2008-09-11T22:09:00Z</cp:lastPrinted>
  <dcterms:created xsi:type="dcterms:W3CDTF">2014-02-21T20:23:00Z</dcterms:created>
  <dcterms:modified xsi:type="dcterms:W3CDTF">2014-02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